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1D0952">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1D0952">
            <w:pPr>
              <w:jc w:val="center"/>
            </w:pPr>
          </w:p>
        </w:tc>
      </w:tr>
    </w:tbl>
    <w:p w:rsidR="00D17A4C" w:rsidRDefault="00D17A4C" w:rsidP="00440047">
      <w:pPr>
        <w:rPr>
          <w:b/>
        </w:rPr>
      </w:pPr>
    </w:p>
    <w:p w:rsidR="0007383C" w:rsidRPr="00226275" w:rsidRDefault="00C4774A" w:rsidP="00D17A4C">
      <w:pPr>
        <w:ind w:left="360"/>
        <w:jc w:val="center"/>
        <w:rPr>
          <w:b/>
          <w:sz w:val="28"/>
          <w:szCs w:val="28"/>
        </w:rPr>
      </w:pPr>
      <w:r>
        <w:rPr>
          <w:b/>
          <w:sz w:val="28"/>
          <w:szCs w:val="28"/>
        </w:rPr>
        <w:t>2018</w:t>
      </w:r>
      <w:r w:rsidR="00440047">
        <w:rPr>
          <w:b/>
          <w:sz w:val="28"/>
          <w:szCs w:val="28"/>
        </w:rPr>
        <w:t xml:space="preserve"> HAZİRAN</w:t>
      </w:r>
      <w:r w:rsidR="0007383C" w:rsidRPr="00226275">
        <w:rPr>
          <w:b/>
          <w:sz w:val="28"/>
          <w:szCs w:val="28"/>
        </w:rPr>
        <w:t xml:space="preserve"> AYI </w:t>
      </w:r>
    </w:p>
    <w:p w:rsidR="0007383C" w:rsidRPr="00226275" w:rsidRDefault="002469AB" w:rsidP="00D05F8A">
      <w:pPr>
        <w:ind w:left="360"/>
        <w:jc w:val="center"/>
        <w:rPr>
          <w:b/>
          <w:sz w:val="28"/>
          <w:szCs w:val="28"/>
        </w:rPr>
      </w:pPr>
      <w:r w:rsidRPr="00226275">
        <w:rPr>
          <w:b/>
          <w:sz w:val="28"/>
          <w:szCs w:val="28"/>
        </w:rPr>
        <w:t>1</w:t>
      </w:r>
      <w:r w:rsidR="00D05F8A" w:rsidRPr="00226275">
        <w:rPr>
          <w:b/>
          <w:sz w:val="28"/>
          <w:szCs w:val="28"/>
        </w:rPr>
        <w:t>.</w:t>
      </w:r>
      <w:r w:rsidR="005664A8">
        <w:rPr>
          <w:b/>
          <w:sz w:val="28"/>
          <w:szCs w:val="28"/>
        </w:rPr>
        <w:t>BİLEŞİM 1</w:t>
      </w:r>
      <w:r w:rsidR="0007383C" w:rsidRPr="00226275">
        <w:rPr>
          <w:b/>
          <w:sz w:val="28"/>
          <w:szCs w:val="28"/>
        </w:rPr>
        <w:t>. OTURUM MECLİS KARAR ÖZETLERİ</w:t>
      </w:r>
    </w:p>
    <w:p w:rsidR="00D17A4C" w:rsidRDefault="00D17A4C" w:rsidP="00440047">
      <w:pPr>
        <w:rPr>
          <w:b/>
        </w:rPr>
      </w:pPr>
    </w:p>
    <w:p w:rsidR="006B3E25" w:rsidRDefault="0007383C" w:rsidP="006B3E25">
      <w:pPr>
        <w:jc w:val="center"/>
        <w:rPr>
          <w:b/>
        </w:rPr>
      </w:pPr>
      <w:r w:rsidRPr="0086281A">
        <w:rPr>
          <w:b/>
        </w:rPr>
        <w:t>Gündem Maddelerinin Görüşülmesine Geçildi;</w:t>
      </w:r>
    </w:p>
    <w:p w:rsidR="006B3E25" w:rsidRDefault="006B3E25" w:rsidP="00440047">
      <w:pPr>
        <w:rPr>
          <w:b/>
          <w:u w:val="single"/>
        </w:rPr>
      </w:pPr>
    </w:p>
    <w:p w:rsidR="00440047" w:rsidRDefault="00440047" w:rsidP="00440047">
      <w:pPr>
        <w:jc w:val="both"/>
        <w:rPr>
          <w:b/>
          <w:u w:val="single"/>
        </w:rPr>
      </w:pPr>
      <w:r>
        <w:rPr>
          <w:b/>
          <w:u w:val="single"/>
        </w:rPr>
        <w:t>KARAR 085</w:t>
      </w:r>
      <w:r w:rsidRPr="003B196C">
        <w:rPr>
          <w:b/>
          <w:u w:val="single"/>
        </w:rPr>
        <w:t>: Gündemin Birinci Maddesi;</w:t>
      </w:r>
    </w:p>
    <w:p w:rsidR="00440047" w:rsidRPr="00F03090" w:rsidRDefault="00440047" w:rsidP="00440047">
      <w:pPr>
        <w:ind w:firstLine="708"/>
        <w:jc w:val="both"/>
      </w:pPr>
    </w:p>
    <w:p w:rsidR="00440047" w:rsidRPr="00F03090" w:rsidRDefault="00440047" w:rsidP="00440047">
      <w:pPr>
        <w:jc w:val="both"/>
        <w:rPr>
          <w:b/>
          <w:u w:val="single"/>
        </w:rPr>
      </w:pPr>
      <w:r w:rsidRPr="00F03090">
        <w:rPr>
          <w:b/>
          <w:u w:val="single"/>
        </w:rPr>
        <w:t xml:space="preserve">Yapılan Müzakere ve Oylamada; </w:t>
      </w:r>
    </w:p>
    <w:p w:rsidR="00440047" w:rsidRPr="00F03090" w:rsidRDefault="00440047" w:rsidP="00440047">
      <w:pPr>
        <w:ind w:left="-142" w:firstLine="708"/>
        <w:jc w:val="both"/>
      </w:pPr>
      <w:proofErr w:type="gramStart"/>
      <w:r w:rsidRPr="00F03090">
        <w:t xml:space="preserve">İncesu İlçesi </w:t>
      </w:r>
      <w:proofErr w:type="spellStart"/>
      <w:r w:rsidRPr="00F03090">
        <w:t>Örenşehir</w:t>
      </w:r>
      <w:proofErr w:type="spellEnd"/>
      <w:r w:rsidRPr="00F03090">
        <w:t xml:space="preserve"> Mahallesi 371 numaralı parselin bulunduğu alanda 15 metrelik yolun orta kısmında şerit şeklinde yeşil alan planlanabilmesi için 1/5000 ölçekli Nazım İmar Plan Tadilatı yapılması talebi Büyükşehir Belediyesinin 08.01.2018 tarih ve 2 sayılı, Meclis Kararı ile onanmış olup söz konusu alana ilişkin 1/1000 ölçekli Uygulama İmar Planı yapılması talebinin İmar ve Bayındırlık Komisyonumuzca yapılan teknik inceleme sonucunda uygun olacağından konunun İmar ve Bayındırlık Komisyonuna havale edilmesine;  </w:t>
      </w:r>
      <w:proofErr w:type="gramEnd"/>
    </w:p>
    <w:p w:rsidR="00440047" w:rsidRPr="00F03090" w:rsidRDefault="00440047" w:rsidP="00440047">
      <w:pPr>
        <w:ind w:left="-142" w:firstLine="708"/>
        <w:jc w:val="both"/>
      </w:pPr>
      <w:r w:rsidRPr="00F03090">
        <w:t>5393 sayılı Belediye</w:t>
      </w:r>
      <w:r>
        <w:t xml:space="preserve"> Kanunun 24</w:t>
      </w:r>
      <w:r w:rsidRPr="00F03090">
        <w:t xml:space="preserve">. Maddesi gereğince </w:t>
      </w:r>
      <w:r>
        <w:t>04.06</w:t>
      </w:r>
      <w:r w:rsidRPr="00F03090">
        <w:t>.2018 tarihinde oy birliği ile karar verildi.</w:t>
      </w:r>
    </w:p>
    <w:p w:rsidR="00440047" w:rsidRPr="00E649D2" w:rsidRDefault="00440047" w:rsidP="00440047">
      <w:pPr>
        <w:jc w:val="both"/>
        <w:rPr>
          <w:b/>
          <w:u w:val="single"/>
        </w:rPr>
      </w:pPr>
    </w:p>
    <w:p w:rsidR="00440047" w:rsidRDefault="00440047" w:rsidP="00440047">
      <w:pPr>
        <w:jc w:val="both"/>
        <w:rPr>
          <w:b/>
          <w:u w:val="single"/>
        </w:rPr>
      </w:pPr>
      <w:r>
        <w:rPr>
          <w:b/>
          <w:u w:val="single"/>
        </w:rPr>
        <w:t>KARAR 086</w:t>
      </w:r>
      <w:r w:rsidRPr="003B196C">
        <w:rPr>
          <w:b/>
          <w:u w:val="single"/>
        </w:rPr>
        <w:t xml:space="preserve">: Gündemin </w:t>
      </w:r>
      <w:r>
        <w:rPr>
          <w:b/>
          <w:u w:val="single"/>
        </w:rPr>
        <w:t>İkinci</w:t>
      </w:r>
      <w:r w:rsidRPr="003B196C">
        <w:rPr>
          <w:b/>
          <w:u w:val="single"/>
        </w:rPr>
        <w:t xml:space="preserve"> Maddesi;</w:t>
      </w:r>
    </w:p>
    <w:p w:rsidR="00440047" w:rsidRPr="00F03090" w:rsidRDefault="00440047" w:rsidP="00440047">
      <w:pPr>
        <w:ind w:firstLine="708"/>
        <w:jc w:val="both"/>
      </w:pPr>
    </w:p>
    <w:p w:rsidR="00440047" w:rsidRPr="00F03090" w:rsidRDefault="00440047" w:rsidP="00440047">
      <w:pPr>
        <w:jc w:val="both"/>
        <w:rPr>
          <w:b/>
          <w:u w:val="single"/>
        </w:rPr>
      </w:pPr>
      <w:r w:rsidRPr="00F03090">
        <w:rPr>
          <w:b/>
          <w:u w:val="single"/>
        </w:rPr>
        <w:t xml:space="preserve">Yapılan Müzakere ve Oylamada; </w:t>
      </w:r>
    </w:p>
    <w:p w:rsidR="00440047" w:rsidRPr="00F03090" w:rsidRDefault="00440047" w:rsidP="00440047">
      <w:pPr>
        <w:ind w:left="-142" w:firstLine="708"/>
        <w:jc w:val="both"/>
      </w:pPr>
      <w:r>
        <w:t>B</w:t>
      </w:r>
      <w:r w:rsidRPr="002C7488">
        <w:t>elediyemizce alınan yıllık beyan edilen İlan ve Reklam vergisinin ödeme döneminin İş yerlerine ait</w:t>
      </w:r>
      <w:r>
        <w:t xml:space="preserve"> 2 taksitle alınan</w:t>
      </w:r>
      <w:r w:rsidRPr="002C7488">
        <w:t xml:space="preserve"> Çevre Temizlik vergisi ve Emlak vergisi ödeme dönemi ile birleştirilmesi</w:t>
      </w:r>
      <w:r>
        <w:t>ne</w:t>
      </w:r>
      <w:r w:rsidRPr="00F03090">
        <w:t xml:space="preserve">;  </w:t>
      </w:r>
    </w:p>
    <w:p w:rsidR="00440047" w:rsidRPr="00F03090" w:rsidRDefault="00440047" w:rsidP="00440047">
      <w:pPr>
        <w:ind w:left="-142" w:firstLine="708"/>
        <w:jc w:val="both"/>
      </w:pPr>
      <w:r w:rsidRPr="00F03090">
        <w:t>5393 sayılı Belediye</w:t>
      </w:r>
      <w:r>
        <w:t xml:space="preserve"> Kanunun 18</w:t>
      </w:r>
      <w:r w:rsidRPr="00F03090">
        <w:t xml:space="preserve">. Maddesi gereğince </w:t>
      </w:r>
      <w:r>
        <w:t>04.06</w:t>
      </w:r>
      <w:r w:rsidRPr="00F03090">
        <w:t>.2018 tarihinde oy birliği ile karar verildi.</w:t>
      </w:r>
    </w:p>
    <w:p w:rsidR="00440047" w:rsidRDefault="00440047" w:rsidP="00440047">
      <w:pPr>
        <w:jc w:val="both"/>
        <w:rPr>
          <w:b/>
          <w:u w:val="single"/>
        </w:rPr>
      </w:pPr>
    </w:p>
    <w:p w:rsidR="00440047" w:rsidRDefault="00440047" w:rsidP="00440047">
      <w:pPr>
        <w:jc w:val="both"/>
        <w:rPr>
          <w:b/>
          <w:u w:val="single"/>
        </w:rPr>
      </w:pPr>
      <w:r>
        <w:rPr>
          <w:b/>
          <w:u w:val="single"/>
        </w:rPr>
        <w:t>KARAR 087</w:t>
      </w:r>
      <w:r w:rsidRPr="003B196C">
        <w:rPr>
          <w:b/>
          <w:u w:val="single"/>
        </w:rPr>
        <w:t xml:space="preserve">: Gündemin </w:t>
      </w:r>
      <w:r>
        <w:rPr>
          <w:b/>
          <w:u w:val="single"/>
        </w:rPr>
        <w:t>Üçüncü</w:t>
      </w:r>
      <w:r w:rsidRPr="003B196C">
        <w:rPr>
          <w:b/>
          <w:u w:val="single"/>
        </w:rPr>
        <w:t xml:space="preserve"> Maddesi;</w:t>
      </w:r>
    </w:p>
    <w:p w:rsidR="00440047" w:rsidRPr="00F03090" w:rsidRDefault="00440047" w:rsidP="00440047">
      <w:pPr>
        <w:ind w:firstLine="708"/>
        <w:jc w:val="both"/>
      </w:pPr>
    </w:p>
    <w:p w:rsidR="00440047" w:rsidRPr="00F03090" w:rsidRDefault="00440047" w:rsidP="00440047">
      <w:pPr>
        <w:jc w:val="both"/>
        <w:rPr>
          <w:b/>
          <w:u w:val="single"/>
        </w:rPr>
      </w:pPr>
      <w:r w:rsidRPr="00F03090">
        <w:rPr>
          <w:b/>
          <w:u w:val="single"/>
        </w:rPr>
        <w:t xml:space="preserve">Yapılan Müzakere ve Oylamada; </w:t>
      </w:r>
    </w:p>
    <w:p w:rsidR="00440047" w:rsidRDefault="00440047" w:rsidP="00440047">
      <w:pPr>
        <w:jc w:val="cente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194"/>
        <w:gridCol w:w="650"/>
        <w:gridCol w:w="961"/>
        <w:gridCol w:w="1283"/>
        <w:gridCol w:w="739"/>
        <w:gridCol w:w="1272"/>
        <w:gridCol w:w="866"/>
        <w:gridCol w:w="1356"/>
        <w:gridCol w:w="1304"/>
      </w:tblGrid>
      <w:tr w:rsidR="00440047" w:rsidRPr="00E973F0" w:rsidTr="0053266B">
        <w:tc>
          <w:tcPr>
            <w:tcW w:w="576" w:type="dxa"/>
            <w:shd w:val="clear" w:color="auto" w:fill="auto"/>
          </w:tcPr>
          <w:p w:rsidR="00440047" w:rsidRPr="004B3A7E" w:rsidRDefault="00440047" w:rsidP="0053266B">
            <w:pPr>
              <w:jc w:val="center"/>
              <w:rPr>
                <w:sz w:val="20"/>
                <w:szCs w:val="20"/>
              </w:rPr>
            </w:pPr>
            <w:r w:rsidRPr="004B3A7E">
              <w:rPr>
                <w:sz w:val="20"/>
                <w:szCs w:val="20"/>
              </w:rPr>
              <w:t>No:</w:t>
            </w:r>
          </w:p>
        </w:tc>
        <w:tc>
          <w:tcPr>
            <w:tcW w:w="1194" w:type="dxa"/>
            <w:shd w:val="clear" w:color="auto" w:fill="auto"/>
          </w:tcPr>
          <w:p w:rsidR="00440047" w:rsidRPr="004B3A7E" w:rsidRDefault="00440047" w:rsidP="0053266B">
            <w:pPr>
              <w:jc w:val="center"/>
              <w:rPr>
                <w:sz w:val="20"/>
                <w:szCs w:val="20"/>
              </w:rPr>
            </w:pPr>
            <w:r w:rsidRPr="004B3A7E">
              <w:rPr>
                <w:sz w:val="20"/>
                <w:szCs w:val="20"/>
              </w:rPr>
              <w:t>MAHALLE</w:t>
            </w:r>
          </w:p>
        </w:tc>
        <w:tc>
          <w:tcPr>
            <w:tcW w:w="650" w:type="dxa"/>
            <w:shd w:val="clear" w:color="auto" w:fill="auto"/>
          </w:tcPr>
          <w:p w:rsidR="00440047" w:rsidRPr="004B3A7E" w:rsidRDefault="00440047" w:rsidP="0053266B">
            <w:pPr>
              <w:jc w:val="center"/>
              <w:rPr>
                <w:sz w:val="20"/>
                <w:szCs w:val="20"/>
              </w:rPr>
            </w:pPr>
            <w:r w:rsidRPr="004B3A7E">
              <w:rPr>
                <w:sz w:val="20"/>
                <w:szCs w:val="20"/>
              </w:rPr>
              <w:t>ADA</w:t>
            </w:r>
          </w:p>
        </w:tc>
        <w:tc>
          <w:tcPr>
            <w:tcW w:w="961" w:type="dxa"/>
            <w:shd w:val="clear" w:color="auto" w:fill="auto"/>
          </w:tcPr>
          <w:p w:rsidR="00440047" w:rsidRPr="004B3A7E" w:rsidRDefault="00440047" w:rsidP="0053266B">
            <w:pPr>
              <w:jc w:val="center"/>
              <w:rPr>
                <w:sz w:val="20"/>
                <w:szCs w:val="20"/>
              </w:rPr>
            </w:pPr>
            <w:r w:rsidRPr="004B3A7E">
              <w:rPr>
                <w:sz w:val="20"/>
                <w:szCs w:val="20"/>
              </w:rPr>
              <w:t>PARSEL</w:t>
            </w:r>
          </w:p>
        </w:tc>
        <w:tc>
          <w:tcPr>
            <w:tcW w:w="1283" w:type="dxa"/>
            <w:shd w:val="clear" w:color="auto" w:fill="auto"/>
          </w:tcPr>
          <w:p w:rsidR="00440047" w:rsidRPr="004B3A7E" w:rsidRDefault="00440047" w:rsidP="0053266B">
            <w:pPr>
              <w:jc w:val="center"/>
              <w:rPr>
                <w:sz w:val="20"/>
                <w:szCs w:val="20"/>
              </w:rPr>
            </w:pPr>
            <w:r w:rsidRPr="004B3A7E">
              <w:rPr>
                <w:sz w:val="20"/>
                <w:szCs w:val="20"/>
              </w:rPr>
              <w:t>PAFTA</w:t>
            </w:r>
          </w:p>
        </w:tc>
        <w:tc>
          <w:tcPr>
            <w:tcW w:w="739" w:type="dxa"/>
            <w:shd w:val="clear" w:color="auto" w:fill="auto"/>
          </w:tcPr>
          <w:p w:rsidR="00440047" w:rsidRPr="004B3A7E" w:rsidRDefault="00440047" w:rsidP="0053266B">
            <w:pPr>
              <w:jc w:val="center"/>
              <w:rPr>
                <w:sz w:val="20"/>
                <w:szCs w:val="20"/>
              </w:rPr>
            </w:pPr>
            <w:r w:rsidRPr="004B3A7E">
              <w:rPr>
                <w:sz w:val="20"/>
                <w:szCs w:val="20"/>
              </w:rPr>
              <w:t>CİNSİ</w:t>
            </w:r>
          </w:p>
        </w:tc>
        <w:tc>
          <w:tcPr>
            <w:tcW w:w="1272" w:type="dxa"/>
            <w:shd w:val="clear" w:color="auto" w:fill="auto"/>
          </w:tcPr>
          <w:p w:rsidR="00440047" w:rsidRPr="004B3A7E" w:rsidRDefault="00440047" w:rsidP="0053266B">
            <w:pPr>
              <w:jc w:val="center"/>
              <w:rPr>
                <w:sz w:val="20"/>
                <w:szCs w:val="20"/>
              </w:rPr>
            </w:pPr>
            <w:r w:rsidRPr="004B3A7E">
              <w:rPr>
                <w:sz w:val="20"/>
                <w:szCs w:val="20"/>
              </w:rPr>
              <w:t>HİSSE ORANI</w:t>
            </w:r>
          </w:p>
        </w:tc>
        <w:tc>
          <w:tcPr>
            <w:tcW w:w="866" w:type="dxa"/>
            <w:shd w:val="clear" w:color="auto" w:fill="auto"/>
          </w:tcPr>
          <w:p w:rsidR="00440047" w:rsidRPr="004B3A7E" w:rsidRDefault="00440047" w:rsidP="0053266B">
            <w:pPr>
              <w:jc w:val="center"/>
              <w:rPr>
                <w:sz w:val="20"/>
                <w:szCs w:val="20"/>
              </w:rPr>
            </w:pPr>
            <w:r w:rsidRPr="004B3A7E">
              <w:rPr>
                <w:sz w:val="20"/>
                <w:szCs w:val="20"/>
              </w:rPr>
              <w:t>ALANI (M2)</w:t>
            </w:r>
          </w:p>
        </w:tc>
        <w:tc>
          <w:tcPr>
            <w:tcW w:w="1356" w:type="dxa"/>
            <w:shd w:val="clear" w:color="auto" w:fill="auto"/>
          </w:tcPr>
          <w:p w:rsidR="00440047" w:rsidRPr="004B3A7E" w:rsidRDefault="00440047" w:rsidP="0053266B">
            <w:pPr>
              <w:jc w:val="center"/>
              <w:rPr>
                <w:sz w:val="20"/>
                <w:szCs w:val="20"/>
              </w:rPr>
            </w:pPr>
            <w:r w:rsidRPr="004B3A7E">
              <w:rPr>
                <w:sz w:val="20"/>
                <w:szCs w:val="20"/>
              </w:rPr>
              <w:t>HİSSE KARŞILIĞI ALAN(M2)/B.B</w:t>
            </w:r>
          </w:p>
        </w:tc>
        <w:tc>
          <w:tcPr>
            <w:tcW w:w="1304" w:type="dxa"/>
            <w:shd w:val="clear" w:color="auto" w:fill="auto"/>
          </w:tcPr>
          <w:p w:rsidR="00440047" w:rsidRPr="004B3A7E" w:rsidRDefault="00440047" w:rsidP="0053266B">
            <w:pPr>
              <w:jc w:val="center"/>
              <w:rPr>
                <w:sz w:val="20"/>
                <w:szCs w:val="20"/>
              </w:rPr>
            </w:pPr>
            <w:r w:rsidRPr="004B3A7E">
              <w:rPr>
                <w:sz w:val="20"/>
                <w:szCs w:val="20"/>
              </w:rPr>
              <w:t>İMAR DURUMU</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1.</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47</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1</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D3A</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22352/50766</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507,66</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223,52</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B-3)</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2.</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47</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2</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D3A</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25972/64415</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644,15</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259,72</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B-3)</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3.</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47</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5</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D3A</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7136/56772</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567,72</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71,36</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B-3)</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4.</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47</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11</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D3A</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50719/59532</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595,32</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507,19</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A-2)</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5.</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47</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12</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D3A</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30892/50038</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500,38</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308,92</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A-2)</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6.</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49</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2</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D3B</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21070/86250</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862,50</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210,70</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B-3)</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7.</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49</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4</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D3B</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24169/68842</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688,42</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241,69</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B-3)</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8.</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49</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7</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D3B</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11287/48687</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486,87</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112,87</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A-2)</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lastRenderedPageBreak/>
              <w:t>9.</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49</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8</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D3B</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19345/38650</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386,50</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193,45</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B-3)</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10.</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50</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1</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D3B</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1430/36719</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367,19</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14,30</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B-3)</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11.</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50</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2</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D3B</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10911/83144</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831,44</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109,11</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A-2)</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12.</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54</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2</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D3D</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18178/44184</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441,84</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181,78</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A-2)</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13.</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57</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2</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D3D</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14781/51287</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512,87</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147,81</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A-2)</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14.</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58</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2</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D3D</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16403/60293</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602,93</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164,03</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A-2)</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15.</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58</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8</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D3D</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13300/38523</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385,23</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133,00</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A-2)</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16.</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59</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1</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D3B</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4945/22534</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225,34</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49,45</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B-3)</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17.</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60</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3</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D3B</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3210/26154</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261,54</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31,20</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B-3)</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18.</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60</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4</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D3B</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34188/47795</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477,95</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341,88</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B-3)</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19.</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61</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2</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D3B</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34224/80265</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802,65</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342,24</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B-3)</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20.</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62</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1</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C4A</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31696/50718</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507,18</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316,96</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B-3)</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21.</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62</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2</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C4A</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14038/43060</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430,60</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140,38</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B-3)</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22.</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62</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3</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C4A</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33541/70617</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706,17</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334,41</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B-3)</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23.</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62</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4</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C4A</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34690/65080</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650,80</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346,90</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B-3)</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24.</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62</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6</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C4A</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15881/36146</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361,46</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158,81</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B-3)</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25.</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62</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7</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C4A</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24597/46630</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466,30</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245,97</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A-2)</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26.</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62</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8</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C4A</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31880/98725</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987,25</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318,80</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A-2)</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27.</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74</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7</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C4A</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13526/53792</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537,92</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135,26</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A-2)</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28.</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77</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7</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D4C</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2882/97488</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974,88</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28,82</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A-2)</w:t>
            </w:r>
          </w:p>
        </w:tc>
      </w:tr>
      <w:tr w:rsidR="00440047" w:rsidRPr="00E973F0" w:rsidTr="0053266B">
        <w:tc>
          <w:tcPr>
            <w:tcW w:w="576" w:type="dxa"/>
            <w:shd w:val="clear" w:color="auto" w:fill="auto"/>
          </w:tcPr>
          <w:p w:rsidR="00440047" w:rsidRPr="004B3A7E" w:rsidRDefault="00440047" w:rsidP="0053266B">
            <w:pPr>
              <w:jc w:val="both"/>
              <w:rPr>
                <w:sz w:val="20"/>
                <w:szCs w:val="20"/>
              </w:rPr>
            </w:pPr>
            <w:r w:rsidRPr="004B3A7E">
              <w:rPr>
                <w:sz w:val="20"/>
                <w:szCs w:val="20"/>
              </w:rPr>
              <w:t>29.</w:t>
            </w:r>
          </w:p>
        </w:tc>
        <w:tc>
          <w:tcPr>
            <w:tcW w:w="1194" w:type="dxa"/>
            <w:shd w:val="clear" w:color="auto" w:fill="auto"/>
            <w:vAlign w:val="center"/>
          </w:tcPr>
          <w:p w:rsidR="00440047" w:rsidRPr="004B3A7E" w:rsidRDefault="00440047" w:rsidP="0053266B">
            <w:pPr>
              <w:jc w:val="center"/>
              <w:rPr>
                <w:sz w:val="20"/>
                <w:szCs w:val="20"/>
              </w:rPr>
            </w:pPr>
            <w:r w:rsidRPr="004B3A7E">
              <w:rPr>
                <w:sz w:val="20"/>
                <w:szCs w:val="20"/>
              </w:rPr>
              <w:t>Kızılören</w:t>
            </w:r>
          </w:p>
        </w:tc>
        <w:tc>
          <w:tcPr>
            <w:tcW w:w="650" w:type="dxa"/>
            <w:shd w:val="clear" w:color="auto" w:fill="auto"/>
            <w:vAlign w:val="center"/>
          </w:tcPr>
          <w:p w:rsidR="00440047" w:rsidRPr="004B3A7E" w:rsidRDefault="00440047" w:rsidP="0053266B">
            <w:pPr>
              <w:jc w:val="center"/>
              <w:rPr>
                <w:sz w:val="20"/>
                <w:szCs w:val="20"/>
              </w:rPr>
            </w:pPr>
            <w:r w:rsidRPr="004B3A7E">
              <w:rPr>
                <w:sz w:val="20"/>
                <w:szCs w:val="20"/>
              </w:rPr>
              <w:t>1178</w:t>
            </w:r>
          </w:p>
        </w:tc>
        <w:tc>
          <w:tcPr>
            <w:tcW w:w="961" w:type="dxa"/>
            <w:shd w:val="clear" w:color="auto" w:fill="auto"/>
            <w:vAlign w:val="center"/>
          </w:tcPr>
          <w:p w:rsidR="00440047" w:rsidRPr="004B3A7E" w:rsidRDefault="00440047" w:rsidP="0053266B">
            <w:pPr>
              <w:jc w:val="center"/>
              <w:rPr>
                <w:sz w:val="20"/>
                <w:szCs w:val="20"/>
              </w:rPr>
            </w:pPr>
            <w:r w:rsidRPr="004B3A7E">
              <w:rPr>
                <w:sz w:val="20"/>
                <w:szCs w:val="20"/>
              </w:rPr>
              <w:t>1</w:t>
            </w:r>
          </w:p>
        </w:tc>
        <w:tc>
          <w:tcPr>
            <w:tcW w:w="1283" w:type="dxa"/>
            <w:shd w:val="clear" w:color="auto" w:fill="auto"/>
            <w:vAlign w:val="center"/>
          </w:tcPr>
          <w:p w:rsidR="00440047" w:rsidRPr="004B3A7E" w:rsidRDefault="00440047" w:rsidP="0053266B">
            <w:pPr>
              <w:jc w:val="center"/>
              <w:rPr>
                <w:sz w:val="20"/>
                <w:szCs w:val="20"/>
              </w:rPr>
            </w:pPr>
            <w:r w:rsidRPr="004B3A7E">
              <w:rPr>
                <w:sz w:val="20"/>
                <w:szCs w:val="20"/>
              </w:rPr>
              <w:t>K34C12D3C</w:t>
            </w:r>
          </w:p>
        </w:tc>
        <w:tc>
          <w:tcPr>
            <w:tcW w:w="739" w:type="dxa"/>
            <w:shd w:val="clear" w:color="auto" w:fill="auto"/>
            <w:vAlign w:val="center"/>
          </w:tcPr>
          <w:p w:rsidR="00440047" w:rsidRPr="004B3A7E" w:rsidRDefault="00440047" w:rsidP="0053266B">
            <w:pPr>
              <w:jc w:val="center"/>
              <w:rPr>
                <w:sz w:val="20"/>
                <w:szCs w:val="20"/>
              </w:rPr>
            </w:pPr>
            <w:r w:rsidRPr="004B3A7E">
              <w:rPr>
                <w:sz w:val="20"/>
                <w:szCs w:val="20"/>
              </w:rPr>
              <w:t>Arsa</w:t>
            </w:r>
          </w:p>
        </w:tc>
        <w:tc>
          <w:tcPr>
            <w:tcW w:w="1272" w:type="dxa"/>
            <w:shd w:val="clear" w:color="auto" w:fill="auto"/>
            <w:vAlign w:val="center"/>
          </w:tcPr>
          <w:p w:rsidR="00440047" w:rsidRPr="004B3A7E" w:rsidRDefault="00440047" w:rsidP="0053266B">
            <w:pPr>
              <w:jc w:val="center"/>
              <w:rPr>
                <w:sz w:val="20"/>
                <w:szCs w:val="20"/>
              </w:rPr>
            </w:pPr>
            <w:r w:rsidRPr="004B3A7E">
              <w:rPr>
                <w:sz w:val="20"/>
                <w:szCs w:val="20"/>
              </w:rPr>
              <w:t>8387/132681</w:t>
            </w:r>
          </w:p>
        </w:tc>
        <w:tc>
          <w:tcPr>
            <w:tcW w:w="866" w:type="dxa"/>
            <w:shd w:val="clear" w:color="auto" w:fill="auto"/>
            <w:vAlign w:val="center"/>
          </w:tcPr>
          <w:p w:rsidR="00440047" w:rsidRPr="004B3A7E" w:rsidRDefault="00440047" w:rsidP="0053266B">
            <w:pPr>
              <w:jc w:val="center"/>
              <w:rPr>
                <w:sz w:val="20"/>
                <w:szCs w:val="20"/>
              </w:rPr>
            </w:pPr>
            <w:r w:rsidRPr="004B3A7E">
              <w:rPr>
                <w:sz w:val="20"/>
                <w:szCs w:val="20"/>
              </w:rPr>
              <w:t>1326,81</w:t>
            </w:r>
          </w:p>
        </w:tc>
        <w:tc>
          <w:tcPr>
            <w:tcW w:w="1356" w:type="dxa"/>
            <w:shd w:val="clear" w:color="auto" w:fill="auto"/>
            <w:vAlign w:val="center"/>
          </w:tcPr>
          <w:p w:rsidR="00440047" w:rsidRPr="004B3A7E" w:rsidRDefault="00440047" w:rsidP="0053266B">
            <w:pPr>
              <w:jc w:val="center"/>
              <w:rPr>
                <w:sz w:val="20"/>
                <w:szCs w:val="20"/>
              </w:rPr>
            </w:pPr>
            <w:r w:rsidRPr="004B3A7E">
              <w:rPr>
                <w:sz w:val="20"/>
                <w:szCs w:val="20"/>
              </w:rPr>
              <w:t>83,87</w:t>
            </w:r>
          </w:p>
        </w:tc>
        <w:tc>
          <w:tcPr>
            <w:tcW w:w="1304" w:type="dxa"/>
            <w:shd w:val="clear" w:color="auto" w:fill="auto"/>
            <w:vAlign w:val="center"/>
          </w:tcPr>
          <w:p w:rsidR="00440047" w:rsidRPr="004B3A7E" w:rsidRDefault="00440047" w:rsidP="0053266B">
            <w:pPr>
              <w:jc w:val="center"/>
              <w:rPr>
                <w:sz w:val="20"/>
                <w:szCs w:val="20"/>
              </w:rPr>
            </w:pPr>
            <w:r w:rsidRPr="004B3A7E">
              <w:rPr>
                <w:sz w:val="20"/>
                <w:szCs w:val="20"/>
              </w:rPr>
              <w:t>Konut Alanı (A-2)</w:t>
            </w:r>
          </w:p>
        </w:tc>
      </w:tr>
    </w:tbl>
    <w:p w:rsidR="00440047" w:rsidRDefault="00440047" w:rsidP="00440047">
      <w:pPr>
        <w:ind w:firstLine="708"/>
        <w:jc w:val="both"/>
      </w:pPr>
      <w:r w:rsidRPr="002335B4">
        <w:t>Yukarıda</w:t>
      </w:r>
      <w:r>
        <w:t xml:space="preserve"> Belediyemize ait </w:t>
      </w:r>
      <w:r w:rsidRPr="002335B4">
        <w:t>parsel numaraları yazılı gayrimenkullerin</w:t>
      </w:r>
      <w:r>
        <w:t xml:space="preserve"> 2886 sayılı yasa gereğince satışının yapılması için Belediyemiz Encümenine yetki verilmesine;</w:t>
      </w:r>
    </w:p>
    <w:p w:rsidR="00440047" w:rsidRPr="00F03090" w:rsidRDefault="00440047" w:rsidP="00440047">
      <w:pPr>
        <w:ind w:left="-142" w:firstLine="708"/>
        <w:jc w:val="both"/>
      </w:pPr>
      <w:r w:rsidRPr="00F03090">
        <w:t>5393 sayılı Belediye</w:t>
      </w:r>
      <w:r>
        <w:t xml:space="preserve"> Kanunun 18</w:t>
      </w:r>
      <w:r w:rsidRPr="00F03090">
        <w:t xml:space="preserve">. Maddesi gereğince </w:t>
      </w:r>
      <w:r>
        <w:t>04.06</w:t>
      </w:r>
      <w:r w:rsidRPr="00F03090">
        <w:t>.2018 tarihinde oy birliği ile karar verildi.</w:t>
      </w:r>
    </w:p>
    <w:p w:rsidR="00440047" w:rsidRDefault="00440047" w:rsidP="00440047">
      <w:pPr>
        <w:jc w:val="both"/>
        <w:rPr>
          <w:b/>
          <w:u w:val="single"/>
        </w:rPr>
      </w:pPr>
    </w:p>
    <w:p w:rsidR="00440047" w:rsidRDefault="00440047" w:rsidP="00440047">
      <w:pPr>
        <w:jc w:val="both"/>
        <w:rPr>
          <w:b/>
          <w:u w:val="single"/>
        </w:rPr>
      </w:pPr>
      <w:r>
        <w:rPr>
          <w:b/>
          <w:u w:val="single"/>
        </w:rPr>
        <w:t>KARAR 088</w:t>
      </w:r>
      <w:r w:rsidRPr="003B196C">
        <w:rPr>
          <w:b/>
          <w:u w:val="single"/>
        </w:rPr>
        <w:t xml:space="preserve">: Gündemin </w:t>
      </w:r>
      <w:r>
        <w:rPr>
          <w:b/>
          <w:u w:val="single"/>
        </w:rPr>
        <w:t>Dördüncü</w:t>
      </w:r>
      <w:r w:rsidRPr="003B196C">
        <w:rPr>
          <w:b/>
          <w:u w:val="single"/>
        </w:rPr>
        <w:t xml:space="preserve"> Maddesi;</w:t>
      </w:r>
    </w:p>
    <w:p w:rsidR="00440047" w:rsidRPr="00F03090" w:rsidRDefault="00440047" w:rsidP="00440047">
      <w:pPr>
        <w:ind w:firstLine="708"/>
        <w:jc w:val="both"/>
      </w:pPr>
    </w:p>
    <w:p w:rsidR="00440047" w:rsidRPr="00F03090" w:rsidRDefault="00440047" w:rsidP="00440047">
      <w:pPr>
        <w:jc w:val="both"/>
        <w:rPr>
          <w:b/>
          <w:u w:val="single"/>
        </w:rPr>
      </w:pPr>
      <w:r w:rsidRPr="00F03090">
        <w:rPr>
          <w:b/>
          <w:u w:val="single"/>
        </w:rPr>
        <w:t xml:space="preserve">Yapılan Müzakere ve Oylamada; </w:t>
      </w:r>
    </w:p>
    <w:p w:rsidR="00440047" w:rsidRDefault="00440047" w:rsidP="00440047">
      <w:pPr>
        <w:jc w:val="center"/>
      </w:pPr>
    </w:p>
    <w:p w:rsidR="00440047" w:rsidRDefault="00440047" w:rsidP="00440047">
      <w:pPr>
        <w:jc w:val="center"/>
        <w:rPr>
          <w:b/>
        </w:rPr>
      </w:pPr>
      <w:r>
        <w:rPr>
          <w:b/>
        </w:rPr>
        <w:t>AYFER ŞAHBAZ İLK-ORTAOKULU</w:t>
      </w:r>
    </w:p>
    <w:p w:rsidR="00440047" w:rsidRDefault="00440047" w:rsidP="0044004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604"/>
      </w:tblGrid>
      <w:tr w:rsidR="00440047" w:rsidTr="0053266B">
        <w:tc>
          <w:tcPr>
            <w:tcW w:w="534" w:type="dxa"/>
            <w:tcBorders>
              <w:top w:val="single" w:sz="4" w:space="0" w:color="auto"/>
              <w:left w:val="single" w:sz="4" w:space="0" w:color="auto"/>
              <w:bottom w:val="single" w:sz="4" w:space="0" w:color="auto"/>
              <w:right w:val="single" w:sz="4" w:space="0" w:color="auto"/>
            </w:tcBorders>
            <w:hideMark/>
          </w:tcPr>
          <w:p w:rsidR="00440047" w:rsidRDefault="00440047" w:rsidP="0053266B">
            <w:pPr>
              <w:jc w:val="both"/>
            </w:pPr>
            <w:r>
              <w:t>1.</w:t>
            </w:r>
          </w:p>
        </w:tc>
        <w:tc>
          <w:tcPr>
            <w:tcW w:w="9604" w:type="dxa"/>
            <w:tcBorders>
              <w:top w:val="single" w:sz="4" w:space="0" w:color="auto"/>
              <w:left w:val="single" w:sz="4" w:space="0" w:color="auto"/>
              <w:bottom w:val="single" w:sz="4" w:space="0" w:color="auto"/>
              <w:right w:val="single" w:sz="4" w:space="0" w:color="auto"/>
            </w:tcBorders>
          </w:tcPr>
          <w:p w:rsidR="00440047" w:rsidRDefault="00440047" w:rsidP="0053266B">
            <w:pPr>
              <w:jc w:val="both"/>
            </w:pPr>
            <w:r>
              <w:t>Okullarda kantin bulunmasını istiyoruz.</w:t>
            </w:r>
          </w:p>
        </w:tc>
      </w:tr>
      <w:tr w:rsidR="00440047" w:rsidTr="0053266B">
        <w:tc>
          <w:tcPr>
            <w:tcW w:w="534" w:type="dxa"/>
            <w:tcBorders>
              <w:top w:val="single" w:sz="4" w:space="0" w:color="auto"/>
              <w:left w:val="single" w:sz="4" w:space="0" w:color="auto"/>
              <w:bottom w:val="single" w:sz="4" w:space="0" w:color="auto"/>
              <w:right w:val="single" w:sz="4" w:space="0" w:color="auto"/>
            </w:tcBorders>
          </w:tcPr>
          <w:p w:rsidR="00440047" w:rsidRDefault="00440047" w:rsidP="0053266B">
            <w:pPr>
              <w:jc w:val="both"/>
            </w:pPr>
            <w:r>
              <w:t>2.</w:t>
            </w:r>
          </w:p>
        </w:tc>
        <w:tc>
          <w:tcPr>
            <w:tcW w:w="9604" w:type="dxa"/>
            <w:tcBorders>
              <w:top w:val="single" w:sz="4" w:space="0" w:color="auto"/>
              <w:left w:val="single" w:sz="4" w:space="0" w:color="auto"/>
              <w:bottom w:val="single" w:sz="4" w:space="0" w:color="auto"/>
              <w:right w:val="single" w:sz="4" w:space="0" w:color="auto"/>
            </w:tcBorders>
          </w:tcPr>
          <w:p w:rsidR="00440047" w:rsidRDefault="00440047" w:rsidP="0053266B">
            <w:pPr>
              <w:jc w:val="both"/>
            </w:pPr>
            <w:r>
              <w:t>Okulumuzda spor malzemelerinin çoğaltılması</w:t>
            </w:r>
          </w:p>
        </w:tc>
      </w:tr>
      <w:tr w:rsidR="00440047" w:rsidTr="0053266B">
        <w:tc>
          <w:tcPr>
            <w:tcW w:w="534" w:type="dxa"/>
            <w:tcBorders>
              <w:top w:val="single" w:sz="4" w:space="0" w:color="auto"/>
              <w:left w:val="single" w:sz="4" w:space="0" w:color="auto"/>
              <w:bottom w:val="single" w:sz="4" w:space="0" w:color="auto"/>
              <w:right w:val="single" w:sz="4" w:space="0" w:color="auto"/>
            </w:tcBorders>
          </w:tcPr>
          <w:p w:rsidR="00440047" w:rsidRDefault="00440047" w:rsidP="0053266B">
            <w:pPr>
              <w:jc w:val="both"/>
            </w:pPr>
            <w:r>
              <w:t>3.</w:t>
            </w:r>
          </w:p>
        </w:tc>
        <w:tc>
          <w:tcPr>
            <w:tcW w:w="9604" w:type="dxa"/>
            <w:tcBorders>
              <w:top w:val="single" w:sz="4" w:space="0" w:color="auto"/>
              <w:left w:val="single" w:sz="4" w:space="0" w:color="auto"/>
              <w:bottom w:val="single" w:sz="4" w:space="0" w:color="auto"/>
              <w:right w:val="single" w:sz="4" w:space="0" w:color="auto"/>
            </w:tcBorders>
          </w:tcPr>
          <w:p w:rsidR="00440047" w:rsidRDefault="00440047" w:rsidP="0053266B">
            <w:pPr>
              <w:jc w:val="both"/>
            </w:pPr>
            <w:r>
              <w:t xml:space="preserve"> Okulumuzun bilgisayar laboratuvarının düzenlenmesini istiyoruz. </w:t>
            </w:r>
          </w:p>
        </w:tc>
      </w:tr>
      <w:tr w:rsidR="00440047" w:rsidTr="0053266B">
        <w:tc>
          <w:tcPr>
            <w:tcW w:w="534" w:type="dxa"/>
            <w:tcBorders>
              <w:top w:val="single" w:sz="4" w:space="0" w:color="auto"/>
              <w:left w:val="single" w:sz="4" w:space="0" w:color="auto"/>
              <w:bottom w:val="single" w:sz="4" w:space="0" w:color="auto"/>
              <w:right w:val="single" w:sz="4" w:space="0" w:color="auto"/>
            </w:tcBorders>
          </w:tcPr>
          <w:p w:rsidR="00440047" w:rsidRDefault="00440047" w:rsidP="0053266B">
            <w:pPr>
              <w:jc w:val="both"/>
            </w:pPr>
            <w:r>
              <w:t xml:space="preserve">4. </w:t>
            </w:r>
          </w:p>
        </w:tc>
        <w:tc>
          <w:tcPr>
            <w:tcW w:w="9604" w:type="dxa"/>
            <w:tcBorders>
              <w:top w:val="single" w:sz="4" w:space="0" w:color="auto"/>
              <w:left w:val="single" w:sz="4" w:space="0" w:color="auto"/>
              <w:bottom w:val="single" w:sz="4" w:space="0" w:color="auto"/>
              <w:right w:val="single" w:sz="4" w:space="0" w:color="auto"/>
            </w:tcBorders>
          </w:tcPr>
          <w:p w:rsidR="00440047" w:rsidRDefault="00440047" w:rsidP="0053266B">
            <w:pPr>
              <w:jc w:val="both"/>
            </w:pPr>
            <w:r>
              <w:t>Okulumuza kamelya istiyoruz.</w:t>
            </w:r>
          </w:p>
        </w:tc>
      </w:tr>
      <w:tr w:rsidR="00440047" w:rsidTr="0053266B">
        <w:tc>
          <w:tcPr>
            <w:tcW w:w="534" w:type="dxa"/>
            <w:tcBorders>
              <w:top w:val="single" w:sz="4" w:space="0" w:color="auto"/>
              <w:left w:val="single" w:sz="4" w:space="0" w:color="auto"/>
              <w:bottom w:val="single" w:sz="4" w:space="0" w:color="auto"/>
              <w:right w:val="single" w:sz="4" w:space="0" w:color="auto"/>
            </w:tcBorders>
          </w:tcPr>
          <w:p w:rsidR="00440047" w:rsidRDefault="00440047" w:rsidP="0053266B">
            <w:pPr>
              <w:jc w:val="both"/>
            </w:pPr>
            <w:r>
              <w:t>5.</w:t>
            </w:r>
          </w:p>
        </w:tc>
        <w:tc>
          <w:tcPr>
            <w:tcW w:w="9604" w:type="dxa"/>
            <w:tcBorders>
              <w:top w:val="single" w:sz="4" w:space="0" w:color="auto"/>
              <w:left w:val="single" w:sz="4" w:space="0" w:color="auto"/>
              <w:bottom w:val="single" w:sz="4" w:space="0" w:color="auto"/>
              <w:right w:val="single" w:sz="4" w:space="0" w:color="auto"/>
            </w:tcBorders>
          </w:tcPr>
          <w:p w:rsidR="00440047" w:rsidRDefault="00440047" w:rsidP="0053266B">
            <w:pPr>
              <w:jc w:val="both"/>
            </w:pPr>
            <w:r>
              <w:t>Okullarda resim atölyesi oluşturulmasını istiyoruz.</w:t>
            </w:r>
          </w:p>
        </w:tc>
      </w:tr>
      <w:tr w:rsidR="00440047" w:rsidTr="0053266B">
        <w:tc>
          <w:tcPr>
            <w:tcW w:w="534" w:type="dxa"/>
            <w:tcBorders>
              <w:top w:val="single" w:sz="4" w:space="0" w:color="auto"/>
              <w:left w:val="single" w:sz="4" w:space="0" w:color="auto"/>
              <w:bottom w:val="single" w:sz="4" w:space="0" w:color="auto"/>
              <w:right w:val="single" w:sz="4" w:space="0" w:color="auto"/>
            </w:tcBorders>
          </w:tcPr>
          <w:p w:rsidR="00440047" w:rsidRDefault="00440047" w:rsidP="0053266B">
            <w:pPr>
              <w:jc w:val="both"/>
            </w:pPr>
            <w:r>
              <w:lastRenderedPageBreak/>
              <w:t>6.</w:t>
            </w:r>
          </w:p>
        </w:tc>
        <w:tc>
          <w:tcPr>
            <w:tcW w:w="9604" w:type="dxa"/>
            <w:tcBorders>
              <w:top w:val="single" w:sz="4" w:space="0" w:color="auto"/>
              <w:left w:val="single" w:sz="4" w:space="0" w:color="auto"/>
              <w:bottom w:val="single" w:sz="4" w:space="0" w:color="auto"/>
              <w:right w:val="single" w:sz="4" w:space="0" w:color="auto"/>
            </w:tcBorders>
          </w:tcPr>
          <w:p w:rsidR="00440047" w:rsidRDefault="00440047" w:rsidP="0053266B">
            <w:pPr>
              <w:jc w:val="both"/>
            </w:pPr>
            <w:r>
              <w:t>Okul bahçesine oturmak için bank konulması;</w:t>
            </w:r>
          </w:p>
        </w:tc>
      </w:tr>
      <w:tr w:rsidR="00440047" w:rsidTr="0053266B">
        <w:tc>
          <w:tcPr>
            <w:tcW w:w="534" w:type="dxa"/>
            <w:tcBorders>
              <w:top w:val="single" w:sz="4" w:space="0" w:color="auto"/>
              <w:left w:val="single" w:sz="4" w:space="0" w:color="auto"/>
              <w:bottom w:val="single" w:sz="4" w:space="0" w:color="auto"/>
              <w:right w:val="single" w:sz="4" w:space="0" w:color="auto"/>
            </w:tcBorders>
          </w:tcPr>
          <w:p w:rsidR="00440047" w:rsidRDefault="00440047" w:rsidP="0053266B">
            <w:pPr>
              <w:jc w:val="both"/>
            </w:pPr>
            <w:r>
              <w:t>7.</w:t>
            </w:r>
          </w:p>
        </w:tc>
        <w:tc>
          <w:tcPr>
            <w:tcW w:w="9604" w:type="dxa"/>
            <w:tcBorders>
              <w:top w:val="single" w:sz="4" w:space="0" w:color="auto"/>
              <w:left w:val="single" w:sz="4" w:space="0" w:color="auto"/>
              <w:bottom w:val="single" w:sz="4" w:space="0" w:color="auto"/>
              <w:right w:val="single" w:sz="4" w:space="0" w:color="auto"/>
            </w:tcBorders>
          </w:tcPr>
          <w:p w:rsidR="00440047" w:rsidRDefault="00440047" w:rsidP="0053266B">
            <w:pPr>
              <w:jc w:val="both"/>
            </w:pPr>
            <w:r>
              <w:t>Okulumuza yeni top alınması</w:t>
            </w:r>
          </w:p>
        </w:tc>
      </w:tr>
    </w:tbl>
    <w:p w:rsidR="00440047" w:rsidRDefault="00440047" w:rsidP="00440047">
      <w:pPr>
        <w:jc w:val="center"/>
        <w:rPr>
          <w:b/>
        </w:rPr>
      </w:pPr>
    </w:p>
    <w:p w:rsidR="00440047" w:rsidRDefault="00440047" w:rsidP="00440047">
      <w:pPr>
        <w:jc w:val="center"/>
        <w:rPr>
          <w:b/>
        </w:rPr>
      </w:pPr>
      <w:r>
        <w:rPr>
          <w:b/>
        </w:rPr>
        <w:t>ŞEHİT YUSUF ÖZMEN İLK-ORTAOKULU</w:t>
      </w:r>
    </w:p>
    <w:p w:rsidR="00440047" w:rsidRDefault="00440047" w:rsidP="0044004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604"/>
      </w:tblGrid>
      <w:tr w:rsidR="00440047" w:rsidTr="0053266B">
        <w:tc>
          <w:tcPr>
            <w:tcW w:w="534" w:type="dxa"/>
            <w:tcBorders>
              <w:top w:val="single" w:sz="4" w:space="0" w:color="auto"/>
              <w:left w:val="single" w:sz="4" w:space="0" w:color="auto"/>
              <w:bottom w:val="single" w:sz="4" w:space="0" w:color="auto"/>
              <w:right w:val="single" w:sz="4" w:space="0" w:color="auto"/>
            </w:tcBorders>
            <w:hideMark/>
          </w:tcPr>
          <w:p w:rsidR="00440047" w:rsidRDefault="00440047" w:rsidP="0053266B">
            <w:pPr>
              <w:jc w:val="both"/>
            </w:pPr>
            <w:r>
              <w:t>1.</w:t>
            </w:r>
          </w:p>
        </w:tc>
        <w:tc>
          <w:tcPr>
            <w:tcW w:w="9604" w:type="dxa"/>
            <w:tcBorders>
              <w:top w:val="single" w:sz="4" w:space="0" w:color="auto"/>
              <w:left w:val="single" w:sz="4" w:space="0" w:color="auto"/>
              <w:bottom w:val="single" w:sz="4" w:space="0" w:color="auto"/>
              <w:right w:val="single" w:sz="4" w:space="0" w:color="auto"/>
            </w:tcBorders>
          </w:tcPr>
          <w:p w:rsidR="00440047" w:rsidRDefault="00440047" w:rsidP="0053266B">
            <w:pPr>
              <w:jc w:val="both"/>
            </w:pPr>
            <w:r>
              <w:t>Okulumuzun çevre duvarına çit çekilmesini istiyoruz</w:t>
            </w:r>
          </w:p>
        </w:tc>
      </w:tr>
      <w:tr w:rsidR="00440047" w:rsidTr="0053266B">
        <w:tc>
          <w:tcPr>
            <w:tcW w:w="534" w:type="dxa"/>
            <w:tcBorders>
              <w:top w:val="single" w:sz="4" w:space="0" w:color="auto"/>
              <w:left w:val="single" w:sz="4" w:space="0" w:color="auto"/>
              <w:bottom w:val="single" w:sz="4" w:space="0" w:color="auto"/>
              <w:right w:val="single" w:sz="4" w:space="0" w:color="auto"/>
            </w:tcBorders>
          </w:tcPr>
          <w:p w:rsidR="00440047" w:rsidRDefault="00440047" w:rsidP="0053266B">
            <w:pPr>
              <w:jc w:val="both"/>
            </w:pPr>
            <w:r>
              <w:t>2.</w:t>
            </w:r>
          </w:p>
        </w:tc>
        <w:tc>
          <w:tcPr>
            <w:tcW w:w="9604" w:type="dxa"/>
            <w:tcBorders>
              <w:top w:val="single" w:sz="4" w:space="0" w:color="auto"/>
              <w:left w:val="single" w:sz="4" w:space="0" w:color="auto"/>
              <w:bottom w:val="single" w:sz="4" w:space="0" w:color="auto"/>
              <w:right w:val="single" w:sz="4" w:space="0" w:color="auto"/>
            </w:tcBorders>
          </w:tcPr>
          <w:p w:rsidR="00440047" w:rsidRDefault="00440047" w:rsidP="0053266B">
            <w:pPr>
              <w:jc w:val="both"/>
            </w:pPr>
            <w:r>
              <w:t>Her sınıfa bir adet top alınması;</w:t>
            </w:r>
          </w:p>
        </w:tc>
      </w:tr>
    </w:tbl>
    <w:p w:rsidR="00440047" w:rsidRDefault="00440047" w:rsidP="00440047"/>
    <w:p w:rsidR="00440047" w:rsidRDefault="00440047" w:rsidP="00440047">
      <w:pPr>
        <w:jc w:val="center"/>
        <w:rPr>
          <w:b/>
        </w:rPr>
      </w:pPr>
      <w:r>
        <w:rPr>
          <w:b/>
        </w:rPr>
        <w:t>YAVUZ SULTAN SELİM ORTAOKULU</w:t>
      </w:r>
    </w:p>
    <w:p w:rsidR="00440047" w:rsidRDefault="00440047" w:rsidP="00440047">
      <w:pPr>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39"/>
      </w:tblGrid>
      <w:tr w:rsidR="00440047" w:rsidTr="0053266B">
        <w:tc>
          <w:tcPr>
            <w:tcW w:w="534" w:type="dxa"/>
            <w:tcBorders>
              <w:top w:val="single" w:sz="4" w:space="0" w:color="auto"/>
              <w:left w:val="single" w:sz="4" w:space="0" w:color="auto"/>
              <w:bottom w:val="single" w:sz="4" w:space="0" w:color="auto"/>
              <w:right w:val="single" w:sz="4" w:space="0" w:color="auto"/>
            </w:tcBorders>
            <w:hideMark/>
          </w:tcPr>
          <w:p w:rsidR="00440047" w:rsidRDefault="00440047" w:rsidP="0053266B">
            <w:r>
              <w:t>1.</w:t>
            </w:r>
          </w:p>
        </w:tc>
        <w:tc>
          <w:tcPr>
            <w:tcW w:w="9639" w:type="dxa"/>
            <w:tcBorders>
              <w:top w:val="single" w:sz="4" w:space="0" w:color="auto"/>
              <w:left w:val="single" w:sz="4" w:space="0" w:color="auto"/>
              <w:bottom w:val="single" w:sz="4" w:space="0" w:color="auto"/>
              <w:right w:val="single" w:sz="4" w:space="0" w:color="auto"/>
            </w:tcBorders>
          </w:tcPr>
          <w:p w:rsidR="00440047" w:rsidRDefault="00440047" w:rsidP="0053266B">
            <w:r>
              <w:t>Okulumuza spor salonu yapılmasını istiyoruz.</w:t>
            </w:r>
          </w:p>
        </w:tc>
      </w:tr>
      <w:tr w:rsidR="00440047" w:rsidTr="0053266B">
        <w:tc>
          <w:tcPr>
            <w:tcW w:w="534" w:type="dxa"/>
            <w:tcBorders>
              <w:top w:val="single" w:sz="4" w:space="0" w:color="auto"/>
              <w:left w:val="single" w:sz="4" w:space="0" w:color="auto"/>
              <w:bottom w:val="single" w:sz="4" w:space="0" w:color="auto"/>
              <w:right w:val="single" w:sz="4" w:space="0" w:color="auto"/>
            </w:tcBorders>
          </w:tcPr>
          <w:p w:rsidR="00440047" w:rsidRDefault="00440047" w:rsidP="0053266B">
            <w:r>
              <w:t>2.</w:t>
            </w:r>
          </w:p>
        </w:tc>
        <w:tc>
          <w:tcPr>
            <w:tcW w:w="9639" w:type="dxa"/>
            <w:tcBorders>
              <w:top w:val="single" w:sz="4" w:space="0" w:color="auto"/>
              <w:left w:val="single" w:sz="4" w:space="0" w:color="auto"/>
              <w:bottom w:val="single" w:sz="4" w:space="0" w:color="auto"/>
              <w:right w:val="single" w:sz="4" w:space="0" w:color="auto"/>
            </w:tcBorders>
          </w:tcPr>
          <w:p w:rsidR="00440047" w:rsidRDefault="00440047" w:rsidP="0053266B">
            <w:r>
              <w:t xml:space="preserve">Sınıflarımıza bilgisayar ve daha iyi ders işleyebilmek için </w:t>
            </w:r>
            <w:proofErr w:type="gramStart"/>
            <w:r>
              <w:t>projeksiyon</w:t>
            </w:r>
            <w:proofErr w:type="gramEnd"/>
            <w:r>
              <w:t xml:space="preserve"> istiyoruz.</w:t>
            </w:r>
          </w:p>
        </w:tc>
      </w:tr>
      <w:tr w:rsidR="00440047" w:rsidTr="0053266B">
        <w:tc>
          <w:tcPr>
            <w:tcW w:w="534" w:type="dxa"/>
            <w:tcBorders>
              <w:top w:val="single" w:sz="4" w:space="0" w:color="auto"/>
              <w:left w:val="single" w:sz="4" w:space="0" w:color="auto"/>
              <w:bottom w:val="single" w:sz="4" w:space="0" w:color="auto"/>
              <w:right w:val="single" w:sz="4" w:space="0" w:color="auto"/>
            </w:tcBorders>
          </w:tcPr>
          <w:p w:rsidR="00440047" w:rsidRDefault="00440047" w:rsidP="0053266B">
            <w:r>
              <w:t>3.</w:t>
            </w:r>
          </w:p>
        </w:tc>
        <w:tc>
          <w:tcPr>
            <w:tcW w:w="9639" w:type="dxa"/>
            <w:tcBorders>
              <w:top w:val="single" w:sz="4" w:space="0" w:color="auto"/>
              <w:left w:val="single" w:sz="4" w:space="0" w:color="auto"/>
              <w:bottom w:val="single" w:sz="4" w:space="0" w:color="auto"/>
              <w:right w:val="single" w:sz="4" w:space="0" w:color="auto"/>
            </w:tcBorders>
          </w:tcPr>
          <w:p w:rsidR="00440047" w:rsidRDefault="00440047" w:rsidP="0053266B">
            <w:r>
              <w:t>Okulumuza kütüphane istiyoruz.</w:t>
            </w:r>
          </w:p>
        </w:tc>
      </w:tr>
      <w:tr w:rsidR="00440047" w:rsidTr="0053266B">
        <w:tc>
          <w:tcPr>
            <w:tcW w:w="534" w:type="dxa"/>
            <w:tcBorders>
              <w:top w:val="single" w:sz="4" w:space="0" w:color="auto"/>
              <w:left w:val="single" w:sz="4" w:space="0" w:color="auto"/>
              <w:bottom w:val="single" w:sz="4" w:space="0" w:color="auto"/>
              <w:right w:val="single" w:sz="4" w:space="0" w:color="auto"/>
            </w:tcBorders>
          </w:tcPr>
          <w:p w:rsidR="00440047" w:rsidRDefault="00440047" w:rsidP="0053266B">
            <w:r>
              <w:t>4.</w:t>
            </w:r>
          </w:p>
        </w:tc>
        <w:tc>
          <w:tcPr>
            <w:tcW w:w="9639" w:type="dxa"/>
            <w:tcBorders>
              <w:top w:val="single" w:sz="4" w:space="0" w:color="auto"/>
              <w:left w:val="single" w:sz="4" w:space="0" w:color="auto"/>
              <w:bottom w:val="single" w:sz="4" w:space="0" w:color="auto"/>
              <w:right w:val="single" w:sz="4" w:space="0" w:color="auto"/>
            </w:tcBorders>
          </w:tcPr>
          <w:p w:rsidR="00440047" w:rsidRDefault="00440047" w:rsidP="0053266B">
            <w:r>
              <w:t>Akıllı tahta istiyoruz.</w:t>
            </w:r>
          </w:p>
        </w:tc>
      </w:tr>
      <w:tr w:rsidR="00440047" w:rsidTr="0053266B">
        <w:tc>
          <w:tcPr>
            <w:tcW w:w="534" w:type="dxa"/>
            <w:tcBorders>
              <w:top w:val="single" w:sz="4" w:space="0" w:color="auto"/>
              <w:left w:val="single" w:sz="4" w:space="0" w:color="auto"/>
              <w:bottom w:val="single" w:sz="4" w:space="0" w:color="auto"/>
              <w:right w:val="single" w:sz="4" w:space="0" w:color="auto"/>
            </w:tcBorders>
          </w:tcPr>
          <w:p w:rsidR="00440047" w:rsidRDefault="00440047" w:rsidP="0053266B">
            <w:r>
              <w:t>5.</w:t>
            </w:r>
          </w:p>
        </w:tc>
        <w:tc>
          <w:tcPr>
            <w:tcW w:w="9639" w:type="dxa"/>
            <w:tcBorders>
              <w:top w:val="single" w:sz="4" w:space="0" w:color="auto"/>
              <w:left w:val="single" w:sz="4" w:space="0" w:color="auto"/>
              <w:bottom w:val="single" w:sz="4" w:space="0" w:color="auto"/>
              <w:right w:val="single" w:sz="4" w:space="0" w:color="auto"/>
            </w:tcBorders>
          </w:tcPr>
          <w:p w:rsidR="00440047" w:rsidRDefault="00440047" w:rsidP="0053266B">
            <w:pPr>
              <w:jc w:val="both"/>
            </w:pPr>
            <w:r>
              <w:t>Sınıflar ve tiyatro sahnesine perde istiyoruz.</w:t>
            </w:r>
          </w:p>
        </w:tc>
      </w:tr>
      <w:tr w:rsidR="00440047" w:rsidTr="0053266B">
        <w:tc>
          <w:tcPr>
            <w:tcW w:w="534" w:type="dxa"/>
            <w:tcBorders>
              <w:top w:val="single" w:sz="4" w:space="0" w:color="auto"/>
              <w:left w:val="single" w:sz="4" w:space="0" w:color="auto"/>
              <w:bottom w:val="single" w:sz="4" w:space="0" w:color="auto"/>
              <w:right w:val="single" w:sz="4" w:space="0" w:color="auto"/>
            </w:tcBorders>
          </w:tcPr>
          <w:p w:rsidR="00440047" w:rsidRDefault="00440047" w:rsidP="0053266B">
            <w:r>
              <w:t>6.</w:t>
            </w:r>
          </w:p>
        </w:tc>
        <w:tc>
          <w:tcPr>
            <w:tcW w:w="9639" w:type="dxa"/>
            <w:tcBorders>
              <w:top w:val="single" w:sz="4" w:space="0" w:color="auto"/>
              <w:left w:val="single" w:sz="4" w:space="0" w:color="auto"/>
              <w:bottom w:val="single" w:sz="4" w:space="0" w:color="auto"/>
              <w:right w:val="single" w:sz="4" w:space="0" w:color="auto"/>
            </w:tcBorders>
          </w:tcPr>
          <w:p w:rsidR="00440047" w:rsidRDefault="00440047" w:rsidP="0053266B">
            <w:r>
              <w:t>Okulumuzun çevre düzenlemesinin yapılmasını istiyoruz.</w:t>
            </w:r>
          </w:p>
        </w:tc>
      </w:tr>
    </w:tbl>
    <w:p w:rsidR="00440047" w:rsidRDefault="00440047" w:rsidP="00440047"/>
    <w:p w:rsidR="00440047" w:rsidRDefault="00440047" w:rsidP="00440047">
      <w:pPr>
        <w:jc w:val="center"/>
        <w:rPr>
          <w:b/>
        </w:rPr>
      </w:pPr>
      <w:r>
        <w:rPr>
          <w:b/>
        </w:rPr>
        <w:t>SARAYCIK İLK-ORTAOKULU</w:t>
      </w:r>
    </w:p>
    <w:p w:rsidR="00440047" w:rsidRDefault="00440047" w:rsidP="0044004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440047" w:rsidTr="0053266B">
        <w:tc>
          <w:tcPr>
            <w:tcW w:w="534" w:type="dxa"/>
            <w:tcBorders>
              <w:top w:val="single" w:sz="4" w:space="0" w:color="auto"/>
              <w:left w:val="single" w:sz="4" w:space="0" w:color="auto"/>
              <w:bottom w:val="single" w:sz="4" w:space="0" w:color="auto"/>
              <w:right w:val="single" w:sz="4" w:space="0" w:color="auto"/>
            </w:tcBorders>
            <w:hideMark/>
          </w:tcPr>
          <w:p w:rsidR="00440047" w:rsidRDefault="00440047" w:rsidP="0053266B">
            <w:r>
              <w:t>1.</w:t>
            </w:r>
          </w:p>
        </w:tc>
        <w:tc>
          <w:tcPr>
            <w:tcW w:w="8678" w:type="dxa"/>
            <w:tcBorders>
              <w:top w:val="single" w:sz="4" w:space="0" w:color="auto"/>
              <w:left w:val="single" w:sz="4" w:space="0" w:color="auto"/>
              <w:bottom w:val="single" w:sz="4" w:space="0" w:color="auto"/>
              <w:right w:val="single" w:sz="4" w:space="0" w:color="auto"/>
            </w:tcBorders>
          </w:tcPr>
          <w:p w:rsidR="00440047" w:rsidRDefault="00440047" w:rsidP="0053266B">
            <w:r>
              <w:t>Okulumuzun bahçesine basketbol sahası istiyoruz.</w:t>
            </w:r>
          </w:p>
        </w:tc>
      </w:tr>
      <w:tr w:rsidR="00440047" w:rsidTr="0053266B">
        <w:tc>
          <w:tcPr>
            <w:tcW w:w="534" w:type="dxa"/>
            <w:tcBorders>
              <w:top w:val="single" w:sz="4" w:space="0" w:color="auto"/>
              <w:left w:val="single" w:sz="4" w:space="0" w:color="auto"/>
              <w:bottom w:val="single" w:sz="4" w:space="0" w:color="auto"/>
              <w:right w:val="single" w:sz="4" w:space="0" w:color="auto"/>
            </w:tcBorders>
          </w:tcPr>
          <w:p w:rsidR="00440047" w:rsidRDefault="00440047" w:rsidP="0053266B">
            <w:r>
              <w:t>2.</w:t>
            </w:r>
          </w:p>
        </w:tc>
        <w:tc>
          <w:tcPr>
            <w:tcW w:w="8678" w:type="dxa"/>
            <w:tcBorders>
              <w:top w:val="single" w:sz="4" w:space="0" w:color="auto"/>
              <w:left w:val="single" w:sz="4" w:space="0" w:color="auto"/>
              <w:bottom w:val="single" w:sz="4" w:space="0" w:color="auto"/>
              <w:right w:val="single" w:sz="4" w:space="0" w:color="auto"/>
            </w:tcBorders>
          </w:tcPr>
          <w:p w:rsidR="00440047" w:rsidRDefault="00440047" w:rsidP="0053266B">
            <w:r>
              <w:t>Fatih projesi ile çalışma istiyoruz. Proje yapabilmek için yardım edilmesi</w:t>
            </w:r>
          </w:p>
        </w:tc>
      </w:tr>
      <w:tr w:rsidR="00440047" w:rsidTr="0053266B">
        <w:tc>
          <w:tcPr>
            <w:tcW w:w="534" w:type="dxa"/>
            <w:tcBorders>
              <w:top w:val="single" w:sz="4" w:space="0" w:color="auto"/>
              <w:left w:val="single" w:sz="4" w:space="0" w:color="auto"/>
              <w:bottom w:val="single" w:sz="4" w:space="0" w:color="auto"/>
              <w:right w:val="single" w:sz="4" w:space="0" w:color="auto"/>
            </w:tcBorders>
          </w:tcPr>
          <w:p w:rsidR="00440047" w:rsidRDefault="00440047" w:rsidP="0053266B">
            <w:r>
              <w:t>3.</w:t>
            </w:r>
          </w:p>
        </w:tc>
        <w:tc>
          <w:tcPr>
            <w:tcW w:w="8678" w:type="dxa"/>
            <w:tcBorders>
              <w:top w:val="single" w:sz="4" w:space="0" w:color="auto"/>
              <w:left w:val="single" w:sz="4" w:space="0" w:color="auto"/>
              <w:bottom w:val="single" w:sz="4" w:space="0" w:color="auto"/>
              <w:right w:val="single" w:sz="4" w:space="0" w:color="auto"/>
            </w:tcBorders>
          </w:tcPr>
          <w:p w:rsidR="00440047" w:rsidRDefault="00440047" w:rsidP="0053266B">
            <w:r>
              <w:t>Okulumuza kütüphane istiyoruz.</w:t>
            </w:r>
          </w:p>
        </w:tc>
      </w:tr>
    </w:tbl>
    <w:p w:rsidR="00440047" w:rsidRDefault="00440047" w:rsidP="00440047">
      <w:pPr>
        <w:rPr>
          <w:b/>
        </w:rPr>
      </w:pPr>
    </w:p>
    <w:p w:rsidR="00440047" w:rsidRDefault="00440047" w:rsidP="00440047">
      <w:pPr>
        <w:jc w:val="center"/>
        <w:rPr>
          <w:b/>
        </w:rPr>
      </w:pPr>
      <w:r>
        <w:rPr>
          <w:b/>
        </w:rPr>
        <w:t>KIZILÖREN OSMAN KULAÇ İLKOKULU</w:t>
      </w:r>
    </w:p>
    <w:p w:rsidR="00440047" w:rsidRDefault="00440047" w:rsidP="0044004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440047" w:rsidTr="0053266B">
        <w:tc>
          <w:tcPr>
            <w:tcW w:w="534" w:type="dxa"/>
            <w:tcBorders>
              <w:top w:val="single" w:sz="4" w:space="0" w:color="auto"/>
              <w:left w:val="single" w:sz="4" w:space="0" w:color="auto"/>
              <w:bottom w:val="single" w:sz="4" w:space="0" w:color="auto"/>
              <w:right w:val="single" w:sz="4" w:space="0" w:color="auto"/>
            </w:tcBorders>
            <w:hideMark/>
          </w:tcPr>
          <w:p w:rsidR="00440047" w:rsidRDefault="00440047" w:rsidP="0053266B">
            <w:r>
              <w:t>1.</w:t>
            </w:r>
          </w:p>
        </w:tc>
        <w:tc>
          <w:tcPr>
            <w:tcW w:w="8678" w:type="dxa"/>
            <w:tcBorders>
              <w:top w:val="single" w:sz="4" w:space="0" w:color="auto"/>
              <w:left w:val="single" w:sz="4" w:space="0" w:color="auto"/>
              <w:bottom w:val="single" w:sz="4" w:space="0" w:color="auto"/>
              <w:right w:val="single" w:sz="4" w:space="0" w:color="auto"/>
            </w:tcBorders>
          </w:tcPr>
          <w:p w:rsidR="00440047" w:rsidRDefault="00440047" w:rsidP="0053266B">
            <w:r>
              <w:t>Okulumuza proje odası yapılmasını istiyorum.</w:t>
            </w:r>
          </w:p>
        </w:tc>
      </w:tr>
    </w:tbl>
    <w:p w:rsidR="00440047" w:rsidRDefault="00440047" w:rsidP="00440047"/>
    <w:p w:rsidR="00440047" w:rsidRPr="00AA50BC" w:rsidRDefault="00440047" w:rsidP="00440047">
      <w:pPr>
        <w:jc w:val="center"/>
        <w:rPr>
          <w:b/>
        </w:rPr>
      </w:pPr>
      <w:r w:rsidRPr="00AA50BC">
        <w:rPr>
          <w:b/>
        </w:rPr>
        <w:t>KIZILÖREN PARLAKLAR ORTAOKULU</w:t>
      </w:r>
    </w:p>
    <w:p w:rsidR="00440047" w:rsidRPr="00AA50BC" w:rsidRDefault="00440047" w:rsidP="0044004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440047" w:rsidRPr="00AA50BC" w:rsidTr="0053266B">
        <w:tc>
          <w:tcPr>
            <w:tcW w:w="534" w:type="dxa"/>
            <w:tcBorders>
              <w:top w:val="single" w:sz="4" w:space="0" w:color="auto"/>
              <w:left w:val="single" w:sz="4" w:space="0" w:color="auto"/>
              <w:bottom w:val="single" w:sz="4" w:space="0" w:color="auto"/>
              <w:right w:val="single" w:sz="4" w:space="0" w:color="auto"/>
            </w:tcBorders>
            <w:hideMark/>
          </w:tcPr>
          <w:p w:rsidR="00440047" w:rsidRPr="00AA50BC" w:rsidRDefault="00440047" w:rsidP="0053266B">
            <w:r w:rsidRPr="00AA50BC">
              <w:t>1.</w:t>
            </w:r>
          </w:p>
        </w:tc>
        <w:tc>
          <w:tcPr>
            <w:tcW w:w="8678" w:type="dxa"/>
            <w:tcBorders>
              <w:top w:val="single" w:sz="4" w:space="0" w:color="auto"/>
              <w:left w:val="single" w:sz="4" w:space="0" w:color="auto"/>
              <w:bottom w:val="single" w:sz="4" w:space="0" w:color="auto"/>
              <w:right w:val="single" w:sz="4" w:space="0" w:color="auto"/>
            </w:tcBorders>
          </w:tcPr>
          <w:p w:rsidR="00440047" w:rsidRPr="00AA50BC" w:rsidRDefault="00440047" w:rsidP="0053266B">
            <w:r>
              <w:t>Okulumuza kapalı spor salonu ve spor aletleri istiyoruz.</w:t>
            </w:r>
          </w:p>
        </w:tc>
      </w:tr>
    </w:tbl>
    <w:p w:rsidR="00440047" w:rsidRDefault="00440047" w:rsidP="00440047"/>
    <w:p w:rsidR="00440047" w:rsidRDefault="00440047" w:rsidP="00440047">
      <w:pPr>
        <w:jc w:val="center"/>
        <w:rPr>
          <w:b/>
        </w:rPr>
      </w:pPr>
      <w:r>
        <w:rPr>
          <w:b/>
        </w:rPr>
        <w:t>KARAMUSTAFA PAŞA İLKÖĞRETİM OKULU</w:t>
      </w:r>
    </w:p>
    <w:p w:rsidR="00440047" w:rsidRDefault="00440047" w:rsidP="0044004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440047" w:rsidTr="0053266B">
        <w:tc>
          <w:tcPr>
            <w:tcW w:w="534" w:type="dxa"/>
            <w:tcBorders>
              <w:top w:val="single" w:sz="4" w:space="0" w:color="auto"/>
              <w:left w:val="single" w:sz="4" w:space="0" w:color="auto"/>
              <w:bottom w:val="single" w:sz="4" w:space="0" w:color="auto"/>
              <w:right w:val="single" w:sz="4" w:space="0" w:color="auto"/>
            </w:tcBorders>
            <w:hideMark/>
          </w:tcPr>
          <w:p w:rsidR="00440047" w:rsidRDefault="00440047" w:rsidP="0053266B">
            <w:r>
              <w:t>1.</w:t>
            </w:r>
          </w:p>
        </w:tc>
        <w:tc>
          <w:tcPr>
            <w:tcW w:w="8678" w:type="dxa"/>
            <w:tcBorders>
              <w:top w:val="single" w:sz="4" w:space="0" w:color="auto"/>
              <w:left w:val="single" w:sz="4" w:space="0" w:color="auto"/>
              <w:bottom w:val="single" w:sz="4" w:space="0" w:color="auto"/>
              <w:right w:val="single" w:sz="4" w:space="0" w:color="auto"/>
            </w:tcBorders>
          </w:tcPr>
          <w:p w:rsidR="00440047" w:rsidRDefault="00440047" w:rsidP="0053266B">
            <w:r>
              <w:t>Okul bahçesine oyun parkları yapılmasını ve çim ekilmesini istiyoruz.</w:t>
            </w:r>
          </w:p>
        </w:tc>
      </w:tr>
      <w:tr w:rsidR="00440047" w:rsidTr="0053266B">
        <w:tc>
          <w:tcPr>
            <w:tcW w:w="534" w:type="dxa"/>
            <w:tcBorders>
              <w:top w:val="single" w:sz="4" w:space="0" w:color="auto"/>
              <w:left w:val="single" w:sz="4" w:space="0" w:color="auto"/>
              <w:bottom w:val="single" w:sz="4" w:space="0" w:color="auto"/>
              <w:right w:val="single" w:sz="4" w:space="0" w:color="auto"/>
            </w:tcBorders>
          </w:tcPr>
          <w:p w:rsidR="00440047" w:rsidRDefault="00440047" w:rsidP="0053266B">
            <w:r>
              <w:t>2</w:t>
            </w:r>
          </w:p>
        </w:tc>
        <w:tc>
          <w:tcPr>
            <w:tcW w:w="8678" w:type="dxa"/>
            <w:tcBorders>
              <w:top w:val="single" w:sz="4" w:space="0" w:color="auto"/>
              <w:left w:val="single" w:sz="4" w:space="0" w:color="auto"/>
              <w:bottom w:val="single" w:sz="4" w:space="0" w:color="auto"/>
              <w:right w:val="single" w:sz="4" w:space="0" w:color="auto"/>
            </w:tcBorders>
          </w:tcPr>
          <w:p w:rsidR="00440047" w:rsidRDefault="00440047" w:rsidP="0053266B">
            <w:r>
              <w:t>Okulumuza oyun alanları istiyoruz</w:t>
            </w:r>
          </w:p>
        </w:tc>
      </w:tr>
      <w:tr w:rsidR="00440047" w:rsidTr="0053266B">
        <w:tc>
          <w:tcPr>
            <w:tcW w:w="534" w:type="dxa"/>
            <w:tcBorders>
              <w:top w:val="single" w:sz="4" w:space="0" w:color="auto"/>
              <w:left w:val="single" w:sz="4" w:space="0" w:color="auto"/>
              <w:bottom w:val="single" w:sz="4" w:space="0" w:color="auto"/>
              <w:right w:val="single" w:sz="4" w:space="0" w:color="auto"/>
            </w:tcBorders>
          </w:tcPr>
          <w:p w:rsidR="00440047" w:rsidRDefault="00440047" w:rsidP="0053266B">
            <w:r>
              <w:t>3</w:t>
            </w:r>
          </w:p>
        </w:tc>
        <w:tc>
          <w:tcPr>
            <w:tcW w:w="8678" w:type="dxa"/>
            <w:tcBorders>
              <w:top w:val="single" w:sz="4" w:space="0" w:color="auto"/>
              <w:left w:val="single" w:sz="4" w:space="0" w:color="auto"/>
              <w:bottom w:val="single" w:sz="4" w:space="0" w:color="auto"/>
              <w:right w:val="single" w:sz="4" w:space="0" w:color="auto"/>
            </w:tcBorders>
          </w:tcPr>
          <w:p w:rsidR="00440047" w:rsidRDefault="00440047" w:rsidP="0053266B">
            <w:r>
              <w:t>Okulumuzdaki parkların güvenli bir şekil getirilmesini istiyoruz</w:t>
            </w:r>
          </w:p>
        </w:tc>
      </w:tr>
      <w:tr w:rsidR="00440047" w:rsidTr="0053266B">
        <w:tc>
          <w:tcPr>
            <w:tcW w:w="534" w:type="dxa"/>
            <w:tcBorders>
              <w:top w:val="single" w:sz="4" w:space="0" w:color="auto"/>
              <w:left w:val="single" w:sz="4" w:space="0" w:color="auto"/>
              <w:bottom w:val="single" w:sz="4" w:space="0" w:color="auto"/>
              <w:right w:val="single" w:sz="4" w:space="0" w:color="auto"/>
            </w:tcBorders>
          </w:tcPr>
          <w:p w:rsidR="00440047" w:rsidRDefault="00440047" w:rsidP="0053266B">
            <w:r>
              <w:t>4</w:t>
            </w:r>
          </w:p>
        </w:tc>
        <w:tc>
          <w:tcPr>
            <w:tcW w:w="8678" w:type="dxa"/>
            <w:tcBorders>
              <w:top w:val="single" w:sz="4" w:space="0" w:color="auto"/>
              <w:left w:val="single" w:sz="4" w:space="0" w:color="auto"/>
              <w:bottom w:val="single" w:sz="4" w:space="0" w:color="auto"/>
              <w:right w:val="single" w:sz="4" w:space="0" w:color="auto"/>
            </w:tcBorders>
          </w:tcPr>
          <w:p w:rsidR="00440047" w:rsidRDefault="00440047" w:rsidP="0053266B">
            <w:r>
              <w:t>Hafta sonları tiyatro gösterisi yapılmasını istiyoruz.</w:t>
            </w:r>
          </w:p>
        </w:tc>
      </w:tr>
    </w:tbl>
    <w:p w:rsidR="00440047" w:rsidRDefault="00440047" w:rsidP="00440047"/>
    <w:p w:rsidR="00440047" w:rsidRDefault="00440047" w:rsidP="00440047">
      <w:pPr>
        <w:jc w:val="center"/>
        <w:rPr>
          <w:b/>
        </w:rPr>
      </w:pPr>
      <w:r>
        <w:rPr>
          <w:b/>
        </w:rPr>
        <w:t>FATİH SULTAN MEHMET İLKOKULU</w:t>
      </w:r>
    </w:p>
    <w:p w:rsidR="00440047" w:rsidRDefault="00440047" w:rsidP="0044004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440047" w:rsidTr="0053266B">
        <w:tc>
          <w:tcPr>
            <w:tcW w:w="534" w:type="dxa"/>
            <w:tcBorders>
              <w:top w:val="single" w:sz="4" w:space="0" w:color="auto"/>
              <w:left w:val="single" w:sz="4" w:space="0" w:color="auto"/>
              <w:bottom w:val="single" w:sz="4" w:space="0" w:color="auto"/>
              <w:right w:val="single" w:sz="4" w:space="0" w:color="auto"/>
            </w:tcBorders>
            <w:hideMark/>
          </w:tcPr>
          <w:p w:rsidR="00440047" w:rsidRDefault="00440047" w:rsidP="0053266B">
            <w:r>
              <w:t>1.</w:t>
            </w:r>
          </w:p>
        </w:tc>
        <w:tc>
          <w:tcPr>
            <w:tcW w:w="8678" w:type="dxa"/>
            <w:tcBorders>
              <w:top w:val="single" w:sz="4" w:space="0" w:color="auto"/>
              <w:left w:val="single" w:sz="4" w:space="0" w:color="auto"/>
              <w:bottom w:val="single" w:sz="4" w:space="0" w:color="auto"/>
              <w:right w:val="single" w:sz="4" w:space="0" w:color="auto"/>
            </w:tcBorders>
          </w:tcPr>
          <w:p w:rsidR="00440047" w:rsidRDefault="00440047" w:rsidP="0053266B">
            <w:r>
              <w:t>Okulumuza kütüphane, kantin okul bahçesine basketbol potası yapılmasın istiyoruz.</w:t>
            </w:r>
          </w:p>
        </w:tc>
      </w:tr>
      <w:tr w:rsidR="00440047" w:rsidTr="0053266B">
        <w:tc>
          <w:tcPr>
            <w:tcW w:w="534" w:type="dxa"/>
            <w:tcBorders>
              <w:top w:val="single" w:sz="4" w:space="0" w:color="auto"/>
              <w:left w:val="single" w:sz="4" w:space="0" w:color="auto"/>
              <w:bottom w:val="single" w:sz="4" w:space="0" w:color="auto"/>
              <w:right w:val="single" w:sz="4" w:space="0" w:color="auto"/>
            </w:tcBorders>
          </w:tcPr>
          <w:p w:rsidR="00440047" w:rsidRDefault="00440047" w:rsidP="0053266B">
            <w:r>
              <w:t>2</w:t>
            </w:r>
          </w:p>
        </w:tc>
        <w:tc>
          <w:tcPr>
            <w:tcW w:w="8678" w:type="dxa"/>
            <w:tcBorders>
              <w:top w:val="single" w:sz="4" w:space="0" w:color="auto"/>
              <w:left w:val="single" w:sz="4" w:space="0" w:color="auto"/>
              <w:bottom w:val="single" w:sz="4" w:space="0" w:color="auto"/>
              <w:right w:val="single" w:sz="4" w:space="0" w:color="auto"/>
            </w:tcBorders>
          </w:tcPr>
          <w:p w:rsidR="00440047" w:rsidRDefault="00440047" w:rsidP="0053266B">
            <w:proofErr w:type="gramStart"/>
            <w:r>
              <w:t>Zeka</w:t>
            </w:r>
            <w:proofErr w:type="gramEnd"/>
            <w:r>
              <w:t xml:space="preserve"> oyunları bölümü ve bahçe satranç taşları istiyoruz.</w:t>
            </w:r>
          </w:p>
        </w:tc>
      </w:tr>
    </w:tbl>
    <w:p w:rsidR="00440047" w:rsidRDefault="00440047" w:rsidP="00440047"/>
    <w:p w:rsidR="00440047" w:rsidRDefault="00440047" w:rsidP="00440047">
      <w:pPr>
        <w:jc w:val="center"/>
        <w:rPr>
          <w:b/>
        </w:rPr>
      </w:pPr>
      <w:r>
        <w:rPr>
          <w:b/>
        </w:rPr>
        <w:t>ÜÇKUYU İLKÖĞRETİM OKULU</w:t>
      </w:r>
    </w:p>
    <w:p w:rsidR="00440047" w:rsidRDefault="00440047" w:rsidP="0044004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440047" w:rsidTr="0053266B">
        <w:tc>
          <w:tcPr>
            <w:tcW w:w="534" w:type="dxa"/>
            <w:tcBorders>
              <w:top w:val="single" w:sz="4" w:space="0" w:color="auto"/>
              <w:left w:val="single" w:sz="4" w:space="0" w:color="auto"/>
              <w:bottom w:val="single" w:sz="4" w:space="0" w:color="auto"/>
              <w:right w:val="single" w:sz="4" w:space="0" w:color="auto"/>
            </w:tcBorders>
            <w:hideMark/>
          </w:tcPr>
          <w:p w:rsidR="00440047" w:rsidRDefault="00440047" w:rsidP="0053266B">
            <w:r>
              <w:t>1.</w:t>
            </w:r>
          </w:p>
        </w:tc>
        <w:tc>
          <w:tcPr>
            <w:tcW w:w="8678" w:type="dxa"/>
            <w:tcBorders>
              <w:top w:val="single" w:sz="4" w:space="0" w:color="auto"/>
              <w:left w:val="single" w:sz="4" w:space="0" w:color="auto"/>
              <w:bottom w:val="single" w:sz="4" w:space="0" w:color="auto"/>
              <w:right w:val="single" w:sz="4" w:space="0" w:color="auto"/>
            </w:tcBorders>
          </w:tcPr>
          <w:p w:rsidR="00440047" w:rsidRDefault="00440047" w:rsidP="0053266B">
            <w:r>
              <w:t>Okulumuzun bahçesindeki çimleri ayda bir sefer biçilmesini istiyoruz.</w:t>
            </w:r>
          </w:p>
        </w:tc>
      </w:tr>
      <w:tr w:rsidR="00440047" w:rsidTr="0053266B">
        <w:tc>
          <w:tcPr>
            <w:tcW w:w="534" w:type="dxa"/>
            <w:tcBorders>
              <w:top w:val="single" w:sz="4" w:space="0" w:color="auto"/>
              <w:left w:val="single" w:sz="4" w:space="0" w:color="auto"/>
              <w:bottom w:val="single" w:sz="4" w:space="0" w:color="auto"/>
              <w:right w:val="single" w:sz="4" w:space="0" w:color="auto"/>
            </w:tcBorders>
          </w:tcPr>
          <w:p w:rsidR="00440047" w:rsidRDefault="00440047" w:rsidP="0053266B">
            <w:r>
              <w:t>2.</w:t>
            </w:r>
          </w:p>
        </w:tc>
        <w:tc>
          <w:tcPr>
            <w:tcW w:w="8678" w:type="dxa"/>
            <w:tcBorders>
              <w:top w:val="single" w:sz="4" w:space="0" w:color="auto"/>
              <w:left w:val="single" w:sz="4" w:space="0" w:color="auto"/>
              <w:bottom w:val="single" w:sz="4" w:space="0" w:color="auto"/>
              <w:right w:val="single" w:sz="4" w:space="0" w:color="auto"/>
            </w:tcBorders>
          </w:tcPr>
          <w:p w:rsidR="00440047" w:rsidRDefault="00440047" w:rsidP="0053266B">
            <w:r>
              <w:t>Okulumuzun önüne başlangıç ve bitiş yerine kasis yapılmasını istiyoruz.</w:t>
            </w:r>
          </w:p>
        </w:tc>
      </w:tr>
    </w:tbl>
    <w:p w:rsidR="00440047" w:rsidRDefault="00440047" w:rsidP="00440047"/>
    <w:p w:rsidR="00440047" w:rsidRPr="004427F6" w:rsidRDefault="00440047" w:rsidP="00440047">
      <w:pPr>
        <w:jc w:val="center"/>
        <w:rPr>
          <w:b/>
        </w:rPr>
      </w:pPr>
      <w:r w:rsidRPr="004427F6">
        <w:rPr>
          <w:b/>
        </w:rPr>
        <w:t>ATATÜRK İLKÖĞRETİM OKULU</w:t>
      </w:r>
    </w:p>
    <w:p w:rsidR="00440047" w:rsidRPr="004427F6" w:rsidRDefault="00440047" w:rsidP="00440047">
      <w:pPr>
        <w:jc w:val="center"/>
        <w:rPr>
          <w: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440047" w:rsidRPr="004427F6" w:rsidTr="0053266B">
        <w:tc>
          <w:tcPr>
            <w:tcW w:w="534" w:type="dxa"/>
            <w:tcBorders>
              <w:top w:val="single" w:sz="4" w:space="0" w:color="auto"/>
              <w:left w:val="single" w:sz="4" w:space="0" w:color="auto"/>
              <w:bottom w:val="single" w:sz="4" w:space="0" w:color="auto"/>
              <w:right w:val="single" w:sz="4" w:space="0" w:color="auto"/>
            </w:tcBorders>
            <w:hideMark/>
          </w:tcPr>
          <w:p w:rsidR="00440047" w:rsidRPr="004427F6" w:rsidRDefault="00440047" w:rsidP="0053266B">
            <w:r w:rsidRPr="004427F6">
              <w:t>1.</w:t>
            </w:r>
          </w:p>
        </w:tc>
        <w:tc>
          <w:tcPr>
            <w:tcW w:w="8678" w:type="dxa"/>
            <w:tcBorders>
              <w:top w:val="single" w:sz="4" w:space="0" w:color="auto"/>
              <w:left w:val="single" w:sz="4" w:space="0" w:color="auto"/>
              <w:bottom w:val="single" w:sz="4" w:space="0" w:color="auto"/>
              <w:right w:val="single" w:sz="4" w:space="0" w:color="auto"/>
            </w:tcBorders>
          </w:tcPr>
          <w:p w:rsidR="00440047" w:rsidRPr="004427F6" w:rsidRDefault="00440047" w:rsidP="0053266B">
            <w:r>
              <w:t>Okul bahçesinde bulunan toprak alanlara çim ekilmesini istiyoruz</w:t>
            </w:r>
          </w:p>
        </w:tc>
      </w:tr>
      <w:tr w:rsidR="00440047" w:rsidRPr="004427F6" w:rsidTr="0053266B">
        <w:tc>
          <w:tcPr>
            <w:tcW w:w="534" w:type="dxa"/>
            <w:tcBorders>
              <w:top w:val="single" w:sz="4" w:space="0" w:color="auto"/>
              <w:left w:val="single" w:sz="4" w:space="0" w:color="auto"/>
              <w:bottom w:val="single" w:sz="4" w:space="0" w:color="auto"/>
              <w:right w:val="single" w:sz="4" w:space="0" w:color="auto"/>
            </w:tcBorders>
          </w:tcPr>
          <w:p w:rsidR="00440047" w:rsidRPr="004427F6" w:rsidRDefault="00440047" w:rsidP="0053266B">
            <w:r w:rsidRPr="004427F6">
              <w:lastRenderedPageBreak/>
              <w:t>2.</w:t>
            </w:r>
          </w:p>
        </w:tc>
        <w:tc>
          <w:tcPr>
            <w:tcW w:w="8678" w:type="dxa"/>
            <w:tcBorders>
              <w:top w:val="single" w:sz="4" w:space="0" w:color="auto"/>
              <w:left w:val="single" w:sz="4" w:space="0" w:color="auto"/>
              <w:bottom w:val="single" w:sz="4" w:space="0" w:color="auto"/>
              <w:right w:val="single" w:sz="4" w:space="0" w:color="auto"/>
            </w:tcBorders>
          </w:tcPr>
          <w:p w:rsidR="00440047" w:rsidRPr="004427F6" w:rsidRDefault="00440047" w:rsidP="0053266B">
            <w:r>
              <w:t>Okulumuzun eski binasının tuvalet kapılarının yenilenmesini istiyoruz.</w:t>
            </w:r>
          </w:p>
        </w:tc>
      </w:tr>
      <w:tr w:rsidR="00440047" w:rsidRPr="004427F6" w:rsidTr="0053266B">
        <w:tc>
          <w:tcPr>
            <w:tcW w:w="534" w:type="dxa"/>
            <w:tcBorders>
              <w:top w:val="single" w:sz="4" w:space="0" w:color="auto"/>
              <w:left w:val="single" w:sz="4" w:space="0" w:color="auto"/>
              <w:bottom w:val="single" w:sz="4" w:space="0" w:color="auto"/>
              <w:right w:val="single" w:sz="4" w:space="0" w:color="auto"/>
            </w:tcBorders>
          </w:tcPr>
          <w:p w:rsidR="00440047" w:rsidRPr="004427F6" w:rsidRDefault="00440047" w:rsidP="0053266B">
            <w:r>
              <w:t xml:space="preserve">3. </w:t>
            </w:r>
          </w:p>
        </w:tc>
        <w:tc>
          <w:tcPr>
            <w:tcW w:w="8678" w:type="dxa"/>
            <w:tcBorders>
              <w:top w:val="single" w:sz="4" w:space="0" w:color="auto"/>
              <w:left w:val="single" w:sz="4" w:space="0" w:color="auto"/>
              <w:bottom w:val="single" w:sz="4" w:space="0" w:color="auto"/>
              <w:right w:val="single" w:sz="4" w:space="0" w:color="auto"/>
            </w:tcBorders>
          </w:tcPr>
          <w:p w:rsidR="00440047" w:rsidRDefault="00440047" w:rsidP="0053266B">
            <w:r>
              <w:t>Okulumuza fen teknoloji Laboratuvarı yapılmasını istiyoruz</w:t>
            </w:r>
          </w:p>
        </w:tc>
      </w:tr>
      <w:tr w:rsidR="00440047" w:rsidRPr="004427F6" w:rsidTr="0053266B">
        <w:tc>
          <w:tcPr>
            <w:tcW w:w="534" w:type="dxa"/>
            <w:tcBorders>
              <w:top w:val="single" w:sz="4" w:space="0" w:color="auto"/>
              <w:left w:val="single" w:sz="4" w:space="0" w:color="auto"/>
              <w:bottom w:val="single" w:sz="4" w:space="0" w:color="auto"/>
              <w:right w:val="single" w:sz="4" w:space="0" w:color="auto"/>
            </w:tcBorders>
          </w:tcPr>
          <w:p w:rsidR="00440047" w:rsidRDefault="00440047" w:rsidP="0053266B">
            <w:r>
              <w:t>4.</w:t>
            </w:r>
          </w:p>
        </w:tc>
        <w:tc>
          <w:tcPr>
            <w:tcW w:w="8678" w:type="dxa"/>
            <w:tcBorders>
              <w:top w:val="single" w:sz="4" w:space="0" w:color="auto"/>
              <w:left w:val="single" w:sz="4" w:space="0" w:color="auto"/>
              <w:bottom w:val="single" w:sz="4" w:space="0" w:color="auto"/>
              <w:right w:val="single" w:sz="4" w:space="0" w:color="auto"/>
            </w:tcBorders>
          </w:tcPr>
          <w:p w:rsidR="00440047" w:rsidRDefault="00440047" w:rsidP="0053266B">
            <w:r>
              <w:t>Okulumuza kütüphane ve kantin yapılmasını istiyoruz</w:t>
            </w:r>
          </w:p>
        </w:tc>
      </w:tr>
      <w:tr w:rsidR="00440047" w:rsidRPr="004427F6" w:rsidTr="0053266B">
        <w:tc>
          <w:tcPr>
            <w:tcW w:w="534" w:type="dxa"/>
            <w:tcBorders>
              <w:top w:val="single" w:sz="4" w:space="0" w:color="auto"/>
              <w:left w:val="single" w:sz="4" w:space="0" w:color="auto"/>
              <w:bottom w:val="single" w:sz="4" w:space="0" w:color="auto"/>
              <w:right w:val="single" w:sz="4" w:space="0" w:color="auto"/>
            </w:tcBorders>
          </w:tcPr>
          <w:p w:rsidR="00440047" w:rsidRDefault="00440047" w:rsidP="0053266B">
            <w:r>
              <w:t>5.</w:t>
            </w:r>
          </w:p>
        </w:tc>
        <w:tc>
          <w:tcPr>
            <w:tcW w:w="8678" w:type="dxa"/>
            <w:tcBorders>
              <w:top w:val="single" w:sz="4" w:space="0" w:color="auto"/>
              <w:left w:val="single" w:sz="4" w:space="0" w:color="auto"/>
              <w:bottom w:val="single" w:sz="4" w:space="0" w:color="auto"/>
              <w:right w:val="single" w:sz="4" w:space="0" w:color="auto"/>
            </w:tcBorders>
          </w:tcPr>
          <w:p w:rsidR="00440047" w:rsidRDefault="00440047" w:rsidP="0053266B">
            <w:r>
              <w:t>Dış cephe boyasını temin ettik İşçilik konusunda yardımlarınızı istiyoruz.</w:t>
            </w:r>
          </w:p>
        </w:tc>
      </w:tr>
      <w:tr w:rsidR="00440047" w:rsidRPr="004427F6" w:rsidTr="0053266B">
        <w:tc>
          <w:tcPr>
            <w:tcW w:w="534" w:type="dxa"/>
            <w:tcBorders>
              <w:top w:val="single" w:sz="4" w:space="0" w:color="auto"/>
              <w:left w:val="single" w:sz="4" w:space="0" w:color="auto"/>
              <w:bottom w:val="single" w:sz="4" w:space="0" w:color="auto"/>
              <w:right w:val="single" w:sz="4" w:space="0" w:color="auto"/>
            </w:tcBorders>
          </w:tcPr>
          <w:p w:rsidR="00440047" w:rsidRDefault="00440047" w:rsidP="0053266B">
            <w:r>
              <w:t>6.</w:t>
            </w:r>
          </w:p>
        </w:tc>
        <w:tc>
          <w:tcPr>
            <w:tcW w:w="8678" w:type="dxa"/>
            <w:tcBorders>
              <w:top w:val="single" w:sz="4" w:space="0" w:color="auto"/>
              <w:left w:val="single" w:sz="4" w:space="0" w:color="auto"/>
              <w:bottom w:val="single" w:sz="4" w:space="0" w:color="auto"/>
              <w:right w:val="single" w:sz="4" w:space="0" w:color="auto"/>
            </w:tcBorders>
          </w:tcPr>
          <w:p w:rsidR="00440047" w:rsidRDefault="00440047" w:rsidP="0053266B">
            <w:r>
              <w:t>Okulumuza 2 adet bilgisayar istiyoruz.</w:t>
            </w:r>
          </w:p>
        </w:tc>
      </w:tr>
    </w:tbl>
    <w:p w:rsidR="00440047" w:rsidRDefault="00440047" w:rsidP="00440047"/>
    <w:p w:rsidR="00440047" w:rsidRDefault="00440047" w:rsidP="00440047">
      <w:pPr>
        <w:jc w:val="center"/>
        <w:rPr>
          <w:b/>
        </w:rPr>
      </w:pPr>
      <w:r>
        <w:rPr>
          <w:b/>
        </w:rPr>
        <w:t>VALİ SABAHATTİN ÇAKMAKOĞLU ORTAOKULU</w:t>
      </w:r>
    </w:p>
    <w:p w:rsidR="00440047" w:rsidRDefault="00440047" w:rsidP="0044004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440047" w:rsidTr="0053266B">
        <w:tc>
          <w:tcPr>
            <w:tcW w:w="534" w:type="dxa"/>
            <w:tcBorders>
              <w:top w:val="single" w:sz="4" w:space="0" w:color="auto"/>
              <w:left w:val="single" w:sz="4" w:space="0" w:color="auto"/>
              <w:bottom w:val="single" w:sz="4" w:space="0" w:color="auto"/>
              <w:right w:val="single" w:sz="4" w:space="0" w:color="auto"/>
            </w:tcBorders>
            <w:hideMark/>
          </w:tcPr>
          <w:p w:rsidR="00440047" w:rsidRDefault="00440047" w:rsidP="0053266B">
            <w:r>
              <w:t>1.</w:t>
            </w:r>
          </w:p>
        </w:tc>
        <w:tc>
          <w:tcPr>
            <w:tcW w:w="8678" w:type="dxa"/>
            <w:tcBorders>
              <w:top w:val="single" w:sz="4" w:space="0" w:color="auto"/>
              <w:left w:val="single" w:sz="4" w:space="0" w:color="auto"/>
              <w:bottom w:val="single" w:sz="4" w:space="0" w:color="auto"/>
              <w:right w:val="single" w:sz="4" w:space="0" w:color="auto"/>
            </w:tcBorders>
          </w:tcPr>
          <w:p w:rsidR="00440047" w:rsidRDefault="00440047" w:rsidP="0053266B">
            <w:r>
              <w:t>Okulumuzun basketbol ve voleybol sahasının demirleri eksik ve paslanmıştır. Yenilenmesini istiyoruz.</w:t>
            </w:r>
          </w:p>
        </w:tc>
      </w:tr>
      <w:tr w:rsidR="00440047" w:rsidTr="0053266B">
        <w:tc>
          <w:tcPr>
            <w:tcW w:w="534" w:type="dxa"/>
            <w:tcBorders>
              <w:top w:val="single" w:sz="4" w:space="0" w:color="auto"/>
              <w:left w:val="single" w:sz="4" w:space="0" w:color="auto"/>
              <w:bottom w:val="single" w:sz="4" w:space="0" w:color="auto"/>
              <w:right w:val="single" w:sz="4" w:space="0" w:color="auto"/>
            </w:tcBorders>
          </w:tcPr>
          <w:p w:rsidR="00440047" w:rsidRDefault="00440047" w:rsidP="0053266B">
            <w:r>
              <w:t>2.</w:t>
            </w:r>
          </w:p>
        </w:tc>
        <w:tc>
          <w:tcPr>
            <w:tcW w:w="8678" w:type="dxa"/>
            <w:tcBorders>
              <w:top w:val="single" w:sz="4" w:space="0" w:color="auto"/>
              <w:left w:val="single" w:sz="4" w:space="0" w:color="auto"/>
              <w:bottom w:val="single" w:sz="4" w:space="0" w:color="auto"/>
              <w:right w:val="single" w:sz="4" w:space="0" w:color="auto"/>
            </w:tcBorders>
          </w:tcPr>
          <w:p w:rsidR="00440047" w:rsidRDefault="00440047" w:rsidP="0053266B">
            <w:r>
              <w:t>Okulumuza kapalı spor salonu yapılmasını istiyoruz.</w:t>
            </w:r>
          </w:p>
        </w:tc>
      </w:tr>
    </w:tbl>
    <w:p w:rsidR="00440047" w:rsidRDefault="00440047" w:rsidP="00440047">
      <w:pPr>
        <w:jc w:val="both"/>
        <w:rPr>
          <w:b/>
          <w:u w:val="single"/>
        </w:rPr>
      </w:pPr>
    </w:p>
    <w:p w:rsidR="00440047" w:rsidRDefault="00440047" w:rsidP="00440047">
      <w:pPr>
        <w:jc w:val="center"/>
        <w:rPr>
          <w:b/>
        </w:rPr>
      </w:pPr>
      <w:r>
        <w:rPr>
          <w:b/>
        </w:rPr>
        <w:t>SUBAŞI İLKÖĞRETİM OKULU</w:t>
      </w:r>
    </w:p>
    <w:p w:rsidR="00440047" w:rsidRDefault="00440047" w:rsidP="0044004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37"/>
      </w:tblGrid>
      <w:tr w:rsidR="00440047" w:rsidTr="0053266B">
        <w:tc>
          <w:tcPr>
            <w:tcW w:w="534" w:type="dxa"/>
            <w:tcBorders>
              <w:top w:val="single" w:sz="4" w:space="0" w:color="auto"/>
              <w:left w:val="single" w:sz="4" w:space="0" w:color="auto"/>
              <w:bottom w:val="single" w:sz="4" w:space="0" w:color="auto"/>
              <w:right w:val="single" w:sz="4" w:space="0" w:color="auto"/>
            </w:tcBorders>
            <w:hideMark/>
          </w:tcPr>
          <w:p w:rsidR="00440047" w:rsidRDefault="00440047" w:rsidP="0053266B">
            <w:r>
              <w:t>1.</w:t>
            </w:r>
          </w:p>
        </w:tc>
        <w:tc>
          <w:tcPr>
            <w:tcW w:w="8737" w:type="dxa"/>
            <w:tcBorders>
              <w:top w:val="single" w:sz="4" w:space="0" w:color="auto"/>
              <w:left w:val="single" w:sz="4" w:space="0" w:color="auto"/>
              <w:bottom w:val="single" w:sz="4" w:space="0" w:color="auto"/>
              <w:right w:val="single" w:sz="4" w:space="0" w:color="auto"/>
            </w:tcBorders>
          </w:tcPr>
          <w:p w:rsidR="00440047" w:rsidRDefault="00440047" w:rsidP="0053266B">
            <w:r>
              <w:t>Okul duvarlarının yenilenmesini istiyoruz.</w:t>
            </w:r>
          </w:p>
        </w:tc>
      </w:tr>
      <w:tr w:rsidR="00440047" w:rsidTr="0053266B">
        <w:tc>
          <w:tcPr>
            <w:tcW w:w="534" w:type="dxa"/>
            <w:tcBorders>
              <w:top w:val="single" w:sz="4" w:space="0" w:color="auto"/>
              <w:left w:val="single" w:sz="4" w:space="0" w:color="auto"/>
              <w:bottom w:val="single" w:sz="4" w:space="0" w:color="auto"/>
              <w:right w:val="single" w:sz="4" w:space="0" w:color="auto"/>
            </w:tcBorders>
          </w:tcPr>
          <w:p w:rsidR="00440047" w:rsidRDefault="00440047" w:rsidP="0053266B">
            <w:r>
              <w:t>2</w:t>
            </w:r>
          </w:p>
        </w:tc>
        <w:tc>
          <w:tcPr>
            <w:tcW w:w="8737" w:type="dxa"/>
            <w:tcBorders>
              <w:top w:val="single" w:sz="4" w:space="0" w:color="auto"/>
              <w:left w:val="single" w:sz="4" w:space="0" w:color="auto"/>
              <w:bottom w:val="single" w:sz="4" w:space="0" w:color="auto"/>
              <w:right w:val="single" w:sz="4" w:space="0" w:color="auto"/>
            </w:tcBorders>
          </w:tcPr>
          <w:p w:rsidR="00440047" w:rsidRDefault="00440047" w:rsidP="0053266B">
            <w:r>
              <w:t>Hikâye kitapları alınması;</w:t>
            </w:r>
          </w:p>
        </w:tc>
      </w:tr>
      <w:tr w:rsidR="00440047" w:rsidTr="0053266B">
        <w:tc>
          <w:tcPr>
            <w:tcW w:w="534" w:type="dxa"/>
            <w:tcBorders>
              <w:top w:val="single" w:sz="4" w:space="0" w:color="auto"/>
              <w:left w:val="single" w:sz="4" w:space="0" w:color="auto"/>
              <w:bottom w:val="single" w:sz="4" w:space="0" w:color="auto"/>
              <w:right w:val="single" w:sz="4" w:space="0" w:color="auto"/>
            </w:tcBorders>
          </w:tcPr>
          <w:p w:rsidR="00440047" w:rsidRDefault="00440047" w:rsidP="0053266B">
            <w:r>
              <w:t>3</w:t>
            </w:r>
          </w:p>
        </w:tc>
        <w:tc>
          <w:tcPr>
            <w:tcW w:w="8737" w:type="dxa"/>
            <w:tcBorders>
              <w:top w:val="single" w:sz="4" w:space="0" w:color="auto"/>
              <w:left w:val="single" w:sz="4" w:space="0" w:color="auto"/>
              <w:bottom w:val="single" w:sz="4" w:space="0" w:color="auto"/>
              <w:right w:val="single" w:sz="4" w:space="0" w:color="auto"/>
            </w:tcBorders>
          </w:tcPr>
          <w:p w:rsidR="00440047" w:rsidRDefault="00440047" w:rsidP="0053266B">
            <w:r>
              <w:t>Okulumuzun ağaçlandırılması;</w:t>
            </w:r>
          </w:p>
        </w:tc>
      </w:tr>
      <w:tr w:rsidR="00440047" w:rsidTr="0053266B">
        <w:tc>
          <w:tcPr>
            <w:tcW w:w="534" w:type="dxa"/>
            <w:tcBorders>
              <w:top w:val="single" w:sz="4" w:space="0" w:color="auto"/>
              <w:left w:val="single" w:sz="4" w:space="0" w:color="auto"/>
              <w:bottom w:val="single" w:sz="4" w:space="0" w:color="auto"/>
              <w:right w:val="single" w:sz="4" w:space="0" w:color="auto"/>
            </w:tcBorders>
          </w:tcPr>
          <w:p w:rsidR="00440047" w:rsidRDefault="00440047" w:rsidP="0053266B">
            <w:r>
              <w:t>4</w:t>
            </w:r>
          </w:p>
        </w:tc>
        <w:tc>
          <w:tcPr>
            <w:tcW w:w="8737" w:type="dxa"/>
            <w:tcBorders>
              <w:top w:val="single" w:sz="4" w:space="0" w:color="auto"/>
              <w:left w:val="single" w:sz="4" w:space="0" w:color="auto"/>
              <w:bottom w:val="single" w:sz="4" w:space="0" w:color="auto"/>
              <w:right w:val="single" w:sz="4" w:space="0" w:color="auto"/>
            </w:tcBorders>
          </w:tcPr>
          <w:p w:rsidR="00440047" w:rsidRDefault="00440047" w:rsidP="0053266B">
            <w:r>
              <w:t>Yeni park yapılması;</w:t>
            </w:r>
          </w:p>
        </w:tc>
      </w:tr>
    </w:tbl>
    <w:p w:rsidR="00440047" w:rsidRDefault="00440047" w:rsidP="00440047">
      <w:pPr>
        <w:jc w:val="center"/>
        <w:rPr>
          <w:b/>
        </w:rPr>
      </w:pPr>
      <w:r>
        <w:rPr>
          <w:b/>
        </w:rPr>
        <w:t>T.D.DUDU GÜMÜŞ İLK-ORTAOKULU</w:t>
      </w:r>
    </w:p>
    <w:p w:rsidR="00440047" w:rsidRDefault="00440047" w:rsidP="0044004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440047" w:rsidRPr="00D21CF0" w:rsidTr="0053266B">
        <w:tc>
          <w:tcPr>
            <w:tcW w:w="534" w:type="dxa"/>
            <w:shd w:val="clear" w:color="auto" w:fill="auto"/>
          </w:tcPr>
          <w:p w:rsidR="00440047" w:rsidRPr="00D21CF0" w:rsidRDefault="00440047" w:rsidP="0053266B">
            <w:pPr>
              <w:jc w:val="center"/>
              <w:rPr>
                <w:b/>
              </w:rPr>
            </w:pPr>
            <w:r w:rsidRPr="00D21CF0">
              <w:rPr>
                <w:b/>
              </w:rPr>
              <w:t>1.</w:t>
            </w:r>
          </w:p>
        </w:tc>
        <w:tc>
          <w:tcPr>
            <w:tcW w:w="8788" w:type="dxa"/>
            <w:shd w:val="clear" w:color="auto" w:fill="auto"/>
          </w:tcPr>
          <w:p w:rsidR="00440047" w:rsidRPr="00D21CF0" w:rsidRDefault="00440047" w:rsidP="0053266B">
            <w:r w:rsidRPr="00D21CF0">
              <w:t>Okulumuza konferans salonu yapılması</w:t>
            </w:r>
          </w:p>
        </w:tc>
      </w:tr>
      <w:tr w:rsidR="00440047" w:rsidRPr="00D21CF0" w:rsidTr="0053266B">
        <w:tc>
          <w:tcPr>
            <w:tcW w:w="534" w:type="dxa"/>
            <w:shd w:val="clear" w:color="auto" w:fill="auto"/>
          </w:tcPr>
          <w:p w:rsidR="00440047" w:rsidRPr="00D21CF0" w:rsidRDefault="00440047" w:rsidP="0053266B">
            <w:pPr>
              <w:jc w:val="center"/>
              <w:rPr>
                <w:b/>
              </w:rPr>
            </w:pPr>
            <w:r w:rsidRPr="00D21CF0">
              <w:rPr>
                <w:b/>
              </w:rPr>
              <w:t>2.</w:t>
            </w:r>
          </w:p>
        </w:tc>
        <w:tc>
          <w:tcPr>
            <w:tcW w:w="8788" w:type="dxa"/>
            <w:shd w:val="clear" w:color="auto" w:fill="auto"/>
          </w:tcPr>
          <w:p w:rsidR="00440047" w:rsidRPr="00D21CF0" w:rsidRDefault="00440047" w:rsidP="0053266B">
            <w:proofErr w:type="gramStart"/>
            <w:r w:rsidRPr="00D21CF0">
              <w:t>Okulumuza yeni bilgisayar alınması.</w:t>
            </w:r>
            <w:proofErr w:type="gramEnd"/>
          </w:p>
        </w:tc>
      </w:tr>
      <w:tr w:rsidR="00440047" w:rsidRPr="00D21CF0" w:rsidTr="0053266B">
        <w:tc>
          <w:tcPr>
            <w:tcW w:w="534" w:type="dxa"/>
            <w:shd w:val="clear" w:color="auto" w:fill="auto"/>
          </w:tcPr>
          <w:p w:rsidR="00440047" w:rsidRPr="00D21CF0" w:rsidRDefault="00440047" w:rsidP="0053266B">
            <w:pPr>
              <w:jc w:val="center"/>
              <w:rPr>
                <w:b/>
              </w:rPr>
            </w:pPr>
            <w:r w:rsidRPr="00D21CF0">
              <w:rPr>
                <w:b/>
              </w:rPr>
              <w:t>3.</w:t>
            </w:r>
          </w:p>
        </w:tc>
        <w:tc>
          <w:tcPr>
            <w:tcW w:w="8788" w:type="dxa"/>
            <w:shd w:val="clear" w:color="auto" w:fill="auto"/>
          </w:tcPr>
          <w:p w:rsidR="00440047" w:rsidRPr="00D21CF0" w:rsidRDefault="00440047" w:rsidP="0053266B">
            <w:r w:rsidRPr="00D21CF0">
              <w:t xml:space="preserve">Okulumuzun </w:t>
            </w:r>
            <w:r>
              <w:t>dolaplarının yenilenmesi;</w:t>
            </w:r>
          </w:p>
        </w:tc>
      </w:tr>
      <w:tr w:rsidR="00440047" w:rsidRPr="00D21CF0" w:rsidTr="0053266B">
        <w:tc>
          <w:tcPr>
            <w:tcW w:w="534" w:type="dxa"/>
            <w:shd w:val="clear" w:color="auto" w:fill="auto"/>
          </w:tcPr>
          <w:p w:rsidR="00440047" w:rsidRPr="00D21CF0" w:rsidRDefault="00440047" w:rsidP="0053266B">
            <w:pPr>
              <w:jc w:val="center"/>
              <w:rPr>
                <w:b/>
              </w:rPr>
            </w:pPr>
            <w:r>
              <w:rPr>
                <w:b/>
              </w:rPr>
              <w:t>4</w:t>
            </w:r>
          </w:p>
        </w:tc>
        <w:tc>
          <w:tcPr>
            <w:tcW w:w="8788" w:type="dxa"/>
            <w:shd w:val="clear" w:color="auto" w:fill="auto"/>
          </w:tcPr>
          <w:p w:rsidR="00440047" w:rsidRPr="00D21CF0" w:rsidRDefault="00440047" w:rsidP="0053266B">
            <w:r>
              <w:t>Basketbol sahasının yenilenmesi</w:t>
            </w:r>
          </w:p>
        </w:tc>
      </w:tr>
      <w:tr w:rsidR="00440047" w:rsidRPr="00D21CF0" w:rsidTr="0053266B">
        <w:tc>
          <w:tcPr>
            <w:tcW w:w="534" w:type="dxa"/>
            <w:shd w:val="clear" w:color="auto" w:fill="auto"/>
          </w:tcPr>
          <w:p w:rsidR="00440047" w:rsidRDefault="00440047" w:rsidP="0053266B">
            <w:pPr>
              <w:jc w:val="center"/>
              <w:rPr>
                <w:b/>
              </w:rPr>
            </w:pPr>
            <w:r>
              <w:rPr>
                <w:b/>
              </w:rPr>
              <w:t>5</w:t>
            </w:r>
          </w:p>
        </w:tc>
        <w:tc>
          <w:tcPr>
            <w:tcW w:w="8788" w:type="dxa"/>
            <w:shd w:val="clear" w:color="auto" w:fill="auto"/>
          </w:tcPr>
          <w:p w:rsidR="00440047" w:rsidRDefault="00440047" w:rsidP="0053266B">
            <w:r>
              <w:t>Okulumuzun demir parmaklıklarının yenilenmesi</w:t>
            </w:r>
          </w:p>
        </w:tc>
      </w:tr>
    </w:tbl>
    <w:p w:rsidR="00440047" w:rsidRDefault="00440047" w:rsidP="00440047">
      <w:pPr>
        <w:rPr>
          <w:b/>
        </w:rPr>
      </w:pPr>
    </w:p>
    <w:p w:rsidR="00440047" w:rsidRDefault="00440047" w:rsidP="00440047">
      <w:pPr>
        <w:jc w:val="center"/>
        <w:rPr>
          <w:b/>
        </w:rPr>
      </w:pPr>
      <w:r>
        <w:rPr>
          <w:b/>
        </w:rPr>
        <w:t>ÖRENŞEHİR ÇİNKOM İLK-ORTAOKULU</w:t>
      </w:r>
    </w:p>
    <w:p w:rsidR="00440047" w:rsidRDefault="00440047" w:rsidP="0044004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440047" w:rsidRPr="00D21CF0" w:rsidTr="0053266B">
        <w:tc>
          <w:tcPr>
            <w:tcW w:w="534" w:type="dxa"/>
            <w:shd w:val="clear" w:color="auto" w:fill="auto"/>
          </w:tcPr>
          <w:p w:rsidR="00440047" w:rsidRPr="00D21CF0" w:rsidRDefault="00440047" w:rsidP="0053266B">
            <w:pPr>
              <w:rPr>
                <w:b/>
              </w:rPr>
            </w:pPr>
            <w:r w:rsidRPr="00D21CF0">
              <w:rPr>
                <w:b/>
              </w:rPr>
              <w:t>1.</w:t>
            </w:r>
          </w:p>
        </w:tc>
        <w:tc>
          <w:tcPr>
            <w:tcW w:w="8788" w:type="dxa"/>
            <w:shd w:val="clear" w:color="auto" w:fill="auto"/>
          </w:tcPr>
          <w:p w:rsidR="00440047" w:rsidRPr="00D21CF0" w:rsidRDefault="00440047" w:rsidP="0053266B">
            <w:r w:rsidRPr="00D21CF0">
              <w:t>Okulumuza kütüphane yapılması istiyoruz.</w:t>
            </w:r>
          </w:p>
        </w:tc>
      </w:tr>
      <w:tr w:rsidR="00440047" w:rsidRPr="00D21CF0" w:rsidTr="0053266B">
        <w:tc>
          <w:tcPr>
            <w:tcW w:w="534" w:type="dxa"/>
            <w:shd w:val="clear" w:color="auto" w:fill="auto"/>
          </w:tcPr>
          <w:p w:rsidR="00440047" w:rsidRPr="00D21CF0" w:rsidRDefault="00440047" w:rsidP="0053266B">
            <w:pPr>
              <w:rPr>
                <w:b/>
              </w:rPr>
            </w:pPr>
            <w:r w:rsidRPr="00D21CF0">
              <w:rPr>
                <w:b/>
              </w:rPr>
              <w:t>2.</w:t>
            </w:r>
          </w:p>
        </w:tc>
        <w:tc>
          <w:tcPr>
            <w:tcW w:w="8788" w:type="dxa"/>
            <w:shd w:val="clear" w:color="auto" w:fill="auto"/>
          </w:tcPr>
          <w:p w:rsidR="00440047" w:rsidRPr="00D21CF0" w:rsidRDefault="00440047" w:rsidP="0053266B">
            <w:r w:rsidRPr="00D21CF0">
              <w:t xml:space="preserve">Okulumuza </w:t>
            </w:r>
            <w:r>
              <w:t xml:space="preserve">spor </w:t>
            </w:r>
            <w:r w:rsidRPr="00D21CF0">
              <w:t>salonu yapılmasını istiyoruz</w:t>
            </w:r>
          </w:p>
        </w:tc>
      </w:tr>
      <w:tr w:rsidR="00440047" w:rsidRPr="00D21CF0" w:rsidTr="0053266B">
        <w:tc>
          <w:tcPr>
            <w:tcW w:w="534" w:type="dxa"/>
            <w:shd w:val="clear" w:color="auto" w:fill="auto"/>
          </w:tcPr>
          <w:p w:rsidR="00440047" w:rsidRPr="00D21CF0" w:rsidRDefault="00440047" w:rsidP="0053266B">
            <w:pPr>
              <w:rPr>
                <w:b/>
              </w:rPr>
            </w:pPr>
            <w:r w:rsidRPr="00D21CF0">
              <w:rPr>
                <w:b/>
              </w:rPr>
              <w:t>3.</w:t>
            </w:r>
          </w:p>
        </w:tc>
        <w:tc>
          <w:tcPr>
            <w:tcW w:w="8788" w:type="dxa"/>
            <w:shd w:val="clear" w:color="auto" w:fill="auto"/>
          </w:tcPr>
          <w:p w:rsidR="00440047" w:rsidRPr="00D21CF0" w:rsidRDefault="00440047" w:rsidP="0053266B">
            <w:r w:rsidRPr="00D21CF0">
              <w:t>Okulumuza akıllı tahta yapılmasını istiyorum.</w:t>
            </w:r>
          </w:p>
        </w:tc>
      </w:tr>
      <w:tr w:rsidR="00440047" w:rsidRPr="00D21CF0" w:rsidTr="0053266B">
        <w:tc>
          <w:tcPr>
            <w:tcW w:w="534" w:type="dxa"/>
            <w:shd w:val="clear" w:color="auto" w:fill="auto"/>
          </w:tcPr>
          <w:p w:rsidR="00440047" w:rsidRPr="00D21CF0" w:rsidRDefault="00440047" w:rsidP="0053266B">
            <w:pPr>
              <w:rPr>
                <w:b/>
              </w:rPr>
            </w:pPr>
            <w:r w:rsidRPr="00D21CF0">
              <w:rPr>
                <w:b/>
              </w:rPr>
              <w:t>4.</w:t>
            </w:r>
          </w:p>
        </w:tc>
        <w:tc>
          <w:tcPr>
            <w:tcW w:w="8788" w:type="dxa"/>
            <w:shd w:val="clear" w:color="auto" w:fill="auto"/>
          </w:tcPr>
          <w:p w:rsidR="00440047" w:rsidRPr="00D21CF0" w:rsidRDefault="00440047" w:rsidP="0053266B">
            <w:r w:rsidRPr="00D21CF0">
              <w:t>Okul</w:t>
            </w:r>
            <w:r>
              <w:t>umuza bilgisayar alınmasını istiyoruz.</w:t>
            </w:r>
          </w:p>
        </w:tc>
      </w:tr>
      <w:tr w:rsidR="00440047" w:rsidRPr="00D21CF0" w:rsidTr="0053266B">
        <w:tc>
          <w:tcPr>
            <w:tcW w:w="534" w:type="dxa"/>
            <w:shd w:val="clear" w:color="auto" w:fill="auto"/>
          </w:tcPr>
          <w:p w:rsidR="00440047" w:rsidRPr="00D21CF0" w:rsidRDefault="00440047" w:rsidP="0053266B">
            <w:pPr>
              <w:rPr>
                <w:b/>
              </w:rPr>
            </w:pPr>
            <w:r w:rsidRPr="00D21CF0">
              <w:rPr>
                <w:b/>
              </w:rPr>
              <w:t>5.</w:t>
            </w:r>
          </w:p>
        </w:tc>
        <w:tc>
          <w:tcPr>
            <w:tcW w:w="8788" w:type="dxa"/>
            <w:shd w:val="clear" w:color="auto" w:fill="auto"/>
          </w:tcPr>
          <w:p w:rsidR="00440047" w:rsidRPr="00D21CF0" w:rsidRDefault="00440047" w:rsidP="0053266B">
            <w:r w:rsidRPr="00D21CF0">
              <w:t>Okulumuza revir yapılmasını istiyoruz.</w:t>
            </w:r>
          </w:p>
        </w:tc>
      </w:tr>
      <w:tr w:rsidR="00440047" w:rsidRPr="00D21CF0" w:rsidTr="0053266B">
        <w:tc>
          <w:tcPr>
            <w:tcW w:w="534" w:type="dxa"/>
            <w:shd w:val="clear" w:color="auto" w:fill="auto"/>
          </w:tcPr>
          <w:p w:rsidR="00440047" w:rsidRPr="00D21CF0" w:rsidRDefault="00440047" w:rsidP="0053266B">
            <w:pPr>
              <w:rPr>
                <w:b/>
              </w:rPr>
            </w:pPr>
            <w:r>
              <w:rPr>
                <w:b/>
              </w:rPr>
              <w:t>6</w:t>
            </w:r>
          </w:p>
        </w:tc>
        <w:tc>
          <w:tcPr>
            <w:tcW w:w="8788" w:type="dxa"/>
            <w:shd w:val="clear" w:color="auto" w:fill="auto"/>
          </w:tcPr>
          <w:p w:rsidR="00440047" w:rsidRPr="00D21CF0" w:rsidRDefault="00440047" w:rsidP="0053266B">
            <w:r>
              <w:t>Okulumuzun ağaçlandırılmasını istiyoruz.</w:t>
            </w:r>
          </w:p>
        </w:tc>
      </w:tr>
    </w:tbl>
    <w:p w:rsidR="00440047" w:rsidRDefault="00440047" w:rsidP="00440047">
      <w:pPr>
        <w:rPr>
          <w:b/>
        </w:rPr>
      </w:pPr>
    </w:p>
    <w:p w:rsidR="00440047" w:rsidRDefault="00440047" w:rsidP="00440047">
      <w:pPr>
        <w:jc w:val="center"/>
        <w:rPr>
          <w:b/>
        </w:rPr>
      </w:pPr>
      <w:r>
        <w:rPr>
          <w:b/>
        </w:rPr>
        <w:t>SÜKSÜN ŞEHİT ALİ KIVANÇ İLK-ORTAOKULU</w:t>
      </w:r>
    </w:p>
    <w:p w:rsidR="00440047" w:rsidRDefault="00440047" w:rsidP="0044004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440047" w:rsidRPr="00D21CF0" w:rsidTr="0053266B">
        <w:tc>
          <w:tcPr>
            <w:tcW w:w="534" w:type="dxa"/>
            <w:shd w:val="clear" w:color="auto" w:fill="auto"/>
          </w:tcPr>
          <w:p w:rsidR="00440047" w:rsidRPr="00D21CF0" w:rsidRDefault="00440047" w:rsidP="0053266B">
            <w:pPr>
              <w:rPr>
                <w:b/>
              </w:rPr>
            </w:pPr>
            <w:r w:rsidRPr="00D21CF0">
              <w:rPr>
                <w:b/>
              </w:rPr>
              <w:t>1.</w:t>
            </w:r>
          </w:p>
        </w:tc>
        <w:tc>
          <w:tcPr>
            <w:tcW w:w="8788" w:type="dxa"/>
            <w:shd w:val="clear" w:color="auto" w:fill="auto"/>
          </w:tcPr>
          <w:p w:rsidR="00440047" w:rsidRPr="00D21CF0" w:rsidRDefault="00440047" w:rsidP="0053266B">
            <w:r w:rsidRPr="00D21CF0">
              <w:t>Okulu</w:t>
            </w:r>
            <w:r>
              <w:t>muzun dış duvarının yenilenmesini istiyoruz.</w:t>
            </w:r>
          </w:p>
        </w:tc>
      </w:tr>
      <w:tr w:rsidR="00440047" w:rsidRPr="00D21CF0" w:rsidTr="0053266B">
        <w:tc>
          <w:tcPr>
            <w:tcW w:w="534" w:type="dxa"/>
            <w:shd w:val="clear" w:color="auto" w:fill="auto"/>
          </w:tcPr>
          <w:p w:rsidR="00440047" w:rsidRPr="00D21CF0" w:rsidRDefault="00440047" w:rsidP="0053266B">
            <w:pPr>
              <w:rPr>
                <w:b/>
              </w:rPr>
            </w:pPr>
            <w:r w:rsidRPr="00D21CF0">
              <w:rPr>
                <w:b/>
              </w:rPr>
              <w:t>2.</w:t>
            </w:r>
          </w:p>
        </w:tc>
        <w:tc>
          <w:tcPr>
            <w:tcW w:w="8788" w:type="dxa"/>
            <w:shd w:val="clear" w:color="auto" w:fill="auto"/>
          </w:tcPr>
          <w:p w:rsidR="00440047" w:rsidRPr="00D21CF0" w:rsidRDefault="00440047" w:rsidP="0053266B">
            <w:r>
              <w:t>Yola bariyer yapılmasını istiyoruz.</w:t>
            </w:r>
          </w:p>
        </w:tc>
      </w:tr>
      <w:tr w:rsidR="00440047" w:rsidRPr="00D21CF0" w:rsidTr="0053266B">
        <w:tc>
          <w:tcPr>
            <w:tcW w:w="534" w:type="dxa"/>
            <w:shd w:val="clear" w:color="auto" w:fill="auto"/>
          </w:tcPr>
          <w:p w:rsidR="00440047" w:rsidRPr="00D21CF0" w:rsidRDefault="00440047" w:rsidP="0053266B">
            <w:pPr>
              <w:rPr>
                <w:b/>
              </w:rPr>
            </w:pPr>
          </w:p>
        </w:tc>
        <w:tc>
          <w:tcPr>
            <w:tcW w:w="8788" w:type="dxa"/>
            <w:shd w:val="clear" w:color="auto" w:fill="auto"/>
          </w:tcPr>
          <w:p w:rsidR="00440047" w:rsidRPr="00D21CF0" w:rsidRDefault="00440047" w:rsidP="0053266B">
            <w:r w:rsidRPr="00D21CF0">
              <w:t>Okulumuza spor malzemesi yardımı yapılmasını istiyoruz.</w:t>
            </w:r>
          </w:p>
        </w:tc>
      </w:tr>
      <w:tr w:rsidR="00440047" w:rsidRPr="00D21CF0" w:rsidTr="0053266B">
        <w:tc>
          <w:tcPr>
            <w:tcW w:w="534" w:type="dxa"/>
            <w:shd w:val="clear" w:color="auto" w:fill="auto"/>
          </w:tcPr>
          <w:p w:rsidR="00440047" w:rsidRPr="00D21CF0" w:rsidRDefault="00440047" w:rsidP="0053266B">
            <w:pPr>
              <w:rPr>
                <w:b/>
              </w:rPr>
            </w:pPr>
            <w:r w:rsidRPr="00D21CF0">
              <w:rPr>
                <w:b/>
              </w:rPr>
              <w:t>3.</w:t>
            </w:r>
          </w:p>
        </w:tc>
        <w:tc>
          <w:tcPr>
            <w:tcW w:w="8788" w:type="dxa"/>
            <w:shd w:val="clear" w:color="auto" w:fill="auto"/>
          </w:tcPr>
          <w:p w:rsidR="00440047" w:rsidRPr="00D21CF0" w:rsidRDefault="00440047" w:rsidP="0053266B">
            <w:r w:rsidRPr="00D21CF0">
              <w:t>Okulumuzda tiyatro gösterilmesi yapılmasını istiyoruz.</w:t>
            </w:r>
          </w:p>
        </w:tc>
      </w:tr>
      <w:tr w:rsidR="00440047" w:rsidRPr="00D21CF0" w:rsidTr="0053266B">
        <w:tc>
          <w:tcPr>
            <w:tcW w:w="534" w:type="dxa"/>
            <w:shd w:val="clear" w:color="auto" w:fill="auto"/>
          </w:tcPr>
          <w:p w:rsidR="00440047" w:rsidRPr="00D21CF0" w:rsidRDefault="00440047" w:rsidP="0053266B">
            <w:pPr>
              <w:rPr>
                <w:b/>
              </w:rPr>
            </w:pPr>
            <w:r>
              <w:rPr>
                <w:b/>
              </w:rPr>
              <w:t>4.</w:t>
            </w:r>
          </w:p>
        </w:tc>
        <w:tc>
          <w:tcPr>
            <w:tcW w:w="8788" w:type="dxa"/>
            <w:shd w:val="clear" w:color="auto" w:fill="auto"/>
          </w:tcPr>
          <w:p w:rsidR="00440047" w:rsidRPr="00D21CF0" w:rsidRDefault="00440047" w:rsidP="0053266B">
            <w:r>
              <w:t>Okulumuzda sinema gösterisi yapılmasını istiyoruz.</w:t>
            </w:r>
          </w:p>
        </w:tc>
      </w:tr>
    </w:tbl>
    <w:p w:rsidR="00440047" w:rsidRDefault="00440047" w:rsidP="00440047">
      <w:pPr>
        <w:rPr>
          <w:b/>
        </w:rPr>
      </w:pPr>
    </w:p>
    <w:p w:rsidR="00440047" w:rsidRDefault="00440047" w:rsidP="00440047">
      <w:pPr>
        <w:jc w:val="center"/>
        <w:rPr>
          <w:b/>
        </w:rPr>
      </w:pPr>
      <w:r>
        <w:rPr>
          <w:b/>
        </w:rPr>
        <w:t>T.D.DUDU GÜMÜŞ İLK-ORTAOKULU</w:t>
      </w:r>
    </w:p>
    <w:p w:rsidR="00440047" w:rsidRDefault="00440047" w:rsidP="0044004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8926"/>
      </w:tblGrid>
      <w:tr w:rsidR="00440047" w:rsidRPr="006007CB" w:rsidTr="0053266B">
        <w:tc>
          <w:tcPr>
            <w:tcW w:w="396" w:type="dxa"/>
            <w:shd w:val="clear" w:color="auto" w:fill="auto"/>
          </w:tcPr>
          <w:p w:rsidR="00440047" w:rsidRPr="006007CB" w:rsidRDefault="00440047" w:rsidP="0053266B">
            <w:pPr>
              <w:rPr>
                <w:b/>
              </w:rPr>
            </w:pPr>
            <w:r w:rsidRPr="006007CB">
              <w:rPr>
                <w:b/>
              </w:rPr>
              <w:t>1.</w:t>
            </w:r>
          </w:p>
        </w:tc>
        <w:tc>
          <w:tcPr>
            <w:tcW w:w="8926" w:type="dxa"/>
            <w:shd w:val="clear" w:color="auto" w:fill="auto"/>
          </w:tcPr>
          <w:p w:rsidR="00440047" w:rsidRPr="006007CB" w:rsidRDefault="00440047" w:rsidP="0053266B">
            <w:r w:rsidRPr="006007CB">
              <w:t>Okulumuza konferans salonu yapılmasını istiyoruz.</w:t>
            </w:r>
          </w:p>
        </w:tc>
      </w:tr>
      <w:tr w:rsidR="00440047" w:rsidRPr="006007CB" w:rsidTr="0053266B">
        <w:tc>
          <w:tcPr>
            <w:tcW w:w="396" w:type="dxa"/>
            <w:shd w:val="clear" w:color="auto" w:fill="auto"/>
          </w:tcPr>
          <w:p w:rsidR="00440047" w:rsidRPr="006007CB" w:rsidRDefault="00440047" w:rsidP="0053266B">
            <w:pPr>
              <w:rPr>
                <w:b/>
              </w:rPr>
            </w:pPr>
            <w:r w:rsidRPr="006007CB">
              <w:rPr>
                <w:b/>
              </w:rPr>
              <w:t>2.</w:t>
            </w:r>
          </w:p>
        </w:tc>
        <w:tc>
          <w:tcPr>
            <w:tcW w:w="8926" w:type="dxa"/>
            <w:shd w:val="clear" w:color="auto" w:fill="auto"/>
          </w:tcPr>
          <w:p w:rsidR="00440047" w:rsidRPr="006007CB" w:rsidRDefault="00440047" w:rsidP="0053266B">
            <w:r w:rsidRPr="006007CB">
              <w:t>Okulumuza kantin istiyoruz.</w:t>
            </w:r>
          </w:p>
        </w:tc>
      </w:tr>
      <w:tr w:rsidR="00440047" w:rsidRPr="006007CB" w:rsidTr="0053266B">
        <w:tc>
          <w:tcPr>
            <w:tcW w:w="396" w:type="dxa"/>
            <w:shd w:val="clear" w:color="auto" w:fill="auto"/>
          </w:tcPr>
          <w:p w:rsidR="00440047" w:rsidRPr="006007CB" w:rsidRDefault="00440047" w:rsidP="0053266B">
            <w:pPr>
              <w:rPr>
                <w:b/>
              </w:rPr>
            </w:pPr>
            <w:r w:rsidRPr="006007CB">
              <w:rPr>
                <w:b/>
              </w:rPr>
              <w:t>3.</w:t>
            </w:r>
          </w:p>
        </w:tc>
        <w:tc>
          <w:tcPr>
            <w:tcW w:w="8926" w:type="dxa"/>
            <w:shd w:val="clear" w:color="auto" w:fill="auto"/>
          </w:tcPr>
          <w:p w:rsidR="00440047" w:rsidRPr="006007CB" w:rsidRDefault="00440047" w:rsidP="0053266B">
            <w:r w:rsidRPr="006007CB">
              <w:t>Okulumuza voleybol ve basketbol sahası yapılmasını istiyoruz.</w:t>
            </w:r>
          </w:p>
        </w:tc>
      </w:tr>
      <w:tr w:rsidR="00440047" w:rsidRPr="006007CB" w:rsidTr="0053266B">
        <w:tc>
          <w:tcPr>
            <w:tcW w:w="396" w:type="dxa"/>
            <w:shd w:val="clear" w:color="auto" w:fill="auto"/>
          </w:tcPr>
          <w:p w:rsidR="00440047" w:rsidRPr="006007CB" w:rsidRDefault="00440047" w:rsidP="0053266B">
            <w:pPr>
              <w:rPr>
                <w:b/>
              </w:rPr>
            </w:pPr>
            <w:r w:rsidRPr="006007CB">
              <w:rPr>
                <w:b/>
              </w:rPr>
              <w:t>4.</w:t>
            </w:r>
          </w:p>
        </w:tc>
        <w:tc>
          <w:tcPr>
            <w:tcW w:w="8926" w:type="dxa"/>
            <w:shd w:val="clear" w:color="auto" w:fill="auto"/>
          </w:tcPr>
          <w:p w:rsidR="00440047" w:rsidRPr="006007CB" w:rsidRDefault="00440047" w:rsidP="0053266B">
            <w:r w:rsidRPr="006007CB">
              <w:t>Okulumuzun duvarlarının boyanmasını istiyoruz.</w:t>
            </w:r>
          </w:p>
        </w:tc>
      </w:tr>
      <w:tr w:rsidR="00440047" w:rsidRPr="006007CB" w:rsidTr="0053266B">
        <w:tc>
          <w:tcPr>
            <w:tcW w:w="396" w:type="dxa"/>
            <w:shd w:val="clear" w:color="auto" w:fill="auto"/>
          </w:tcPr>
          <w:p w:rsidR="00440047" w:rsidRPr="006007CB" w:rsidRDefault="00440047" w:rsidP="0053266B">
            <w:pPr>
              <w:rPr>
                <w:b/>
              </w:rPr>
            </w:pPr>
            <w:r w:rsidRPr="006007CB">
              <w:rPr>
                <w:b/>
              </w:rPr>
              <w:t>5.</w:t>
            </w:r>
          </w:p>
        </w:tc>
        <w:tc>
          <w:tcPr>
            <w:tcW w:w="8926" w:type="dxa"/>
            <w:shd w:val="clear" w:color="auto" w:fill="auto"/>
          </w:tcPr>
          <w:p w:rsidR="00440047" w:rsidRPr="006007CB" w:rsidRDefault="00440047" w:rsidP="0053266B">
            <w:r w:rsidRPr="006007CB">
              <w:t>Okul bahçesinin yeşillendirilmesini istiyoruz.</w:t>
            </w:r>
          </w:p>
        </w:tc>
      </w:tr>
    </w:tbl>
    <w:p w:rsidR="00440047" w:rsidRDefault="00440047" w:rsidP="00440047">
      <w:pPr>
        <w:rPr>
          <w:b/>
        </w:rPr>
      </w:pPr>
    </w:p>
    <w:p w:rsidR="00440047" w:rsidRDefault="00440047" w:rsidP="00440047">
      <w:pPr>
        <w:jc w:val="center"/>
        <w:rPr>
          <w:b/>
        </w:rPr>
      </w:pPr>
      <w:r>
        <w:rPr>
          <w:b/>
        </w:rPr>
        <w:lastRenderedPageBreak/>
        <w:t>GARİPÇE İLKOKULU</w:t>
      </w:r>
    </w:p>
    <w:p w:rsidR="00440047" w:rsidRDefault="00440047" w:rsidP="0044004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670"/>
      </w:tblGrid>
      <w:tr w:rsidR="00440047" w:rsidRPr="006007CB" w:rsidTr="0053266B">
        <w:tc>
          <w:tcPr>
            <w:tcW w:w="396" w:type="dxa"/>
            <w:shd w:val="clear" w:color="auto" w:fill="auto"/>
          </w:tcPr>
          <w:p w:rsidR="00440047" w:rsidRPr="006007CB" w:rsidRDefault="00440047" w:rsidP="0053266B">
            <w:pPr>
              <w:rPr>
                <w:b/>
              </w:rPr>
            </w:pPr>
            <w:r w:rsidRPr="006007CB">
              <w:rPr>
                <w:b/>
              </w:rPr>
              <w:t>1.</w:t>
            </w:r>
          </w:p>
        </w:tc>
        <w:tc>
          <w:tcPr>
            <w:tcW w:w="9670" w:type="dxa"/>
            <w:shd w:val="clear" w:color="auto" w:fill="auto"/>
          </w:tcPr>
          <w:p w:rsidR="00440047" w:rsidRPr="00D55653" w:rsidRDefault="00440047" w:rsidP="0053266B">
            <w:r w:rsidRPr="00D55653">
              <w:t>Okulumuza akıllı tahta yapılmasını istiyoruz.</w:t>
            </w:r>
          </w:p>
        </w:tc>
      </w:tr>
      <w:tr w:rsidR="00440047" w:rsidRPr="006007CB" w:rsidTr="0053266B">
        <w:tc>
          <w:tcPr>
            <w:tcW w:w="396" w:type="dxa"/>
            <w:shd w:val="clear" w:color="auto" w:fill="auto"/>
          </w:tcPr>
          <w:p w:rsidR="00440047" w:rsidRPr="006007CB" w:rsidRDefault="00440047" w:rsidP="0053266B">
            <w:pPr>
              <w:rPr>
                <w:b/>
              </w:rPr>
            </w:pPr>
            <w:r w:rsidRPr="006007CB">
              <w:rPr>
                <w:b/>
              </w:rPr>
              <w:t xml:space="preserve">2. </w:t>
            </w:r>
          </w:p>
        </w:tc>
        <w:tc>
          <w:tcPr>
            <w:tcW w:w="9670" w:type="dxa"/>
            <w:shd w:val="clear" w:color="auto" w:fill="auto"/>
          </w:tcPr>
          <w:p w:rsidR="00440047" w:rsidRPr="00D55653" w:rsidRDefault="00440047" w:rsidP="0053266B">
            <w:r w:rsidRPr="00D55653">
              <w:t>Okulumuz kütüphanesinin düzenlenmesini ve daha fazla kitap alınmasını işitiyoruz.</w:t>
            </w:r>
          </w:p>
        </w:tc>
      </w:tr>
    </w:tbl>
    <w:p w:rsidR="00440047" w:rsidRDefault="00440047" w:rsidP="00440047">
      <w:pPr>
        <w:pStyle w:val="NormalWeb"/>
        <w:spacing w:before="0" w:beforeAutospacing="0" w:after="0" w:afterAutospacing="0"/>
        <w:ind w:firstLine="708"/>
        <w:jc w:val="both"/>
        <w:rPr>
          <w:color w:val="000000"/>
        </w:rPr>
      </w:pPr>
    </w:p>
    <w:p w:rsidR="00440047" w:rsidRPr="00B22896" w:rsidRDefault="00440047" w:rsidP="00440047">
      <w:pPr>
        <w:pStyle w:val="NormalWeb"/>
        <w:spacing w:before="0" w:beforeAutospacing="0" w:after="0" w:afterAutospacing="0"/>
        <w:ind w:firstLine="708"/>
        <w:jc w:val="both"/>
        <w:rPr>
          <w:color w:val="000000"/>
        </w:rPr>
      </w:pPr>
      <w:r>
        <w:rPr>
          <w:color w:val="000000"/>
        </w:rPr>
        <w:t>Yukarıda okulların isteklerinin maddeler halindeki taleplerinin Belediyemizi ilgilendiren konularda Belediyemizin ilgili müdürlüklerine tebliğ edilmesine;</w:t>
      </w:r>
    </w:p>
    <w:p w:rsidR="00440047" w:rsidRPr="00F03090" w:rsidRDefault="00440047" w:rsidP="00440047">
      <w:pPr>
        <w:ind w:left="-142" w:firstLine="708"/>
        <w:jc w:val="both"/>
      </w:pPr>
      <w:r w:rsidRPr="00F03090">
        <w:t>5393 sayılı Belediye</w:t>
      </w:r>
      <w:r>
        <w:t xml:space="preserve"> Kanunun 18</w:t>
      </w:r>
      <w:r w:rsidRPr="00F03090">
        <w:t xml:space="preserve">. Maddesi gereğince </w:t>
      </w:r>
      <w:r>
        <w:t>04.06</w:t>
      </w:r>
      <w:r w:rsidRPr="00F03090">
        <w:t>.2018 tarihinde oy birliği ile karar verildi.</w:t>
      </w:r>
    </w:p>
    <w:p w:rsidR="00440047" w:rsidRDefault="00440047" w:rsidP="00440047">
      <w:pPr>
        <w:jc w:val="both"/>
        <w:rPr>
          <w:b/>
          <w:u w:val="single"/>
        </w:rPr>
      </w:pPr>
    </w:p>
    <w:p w:rsidR="00440047" w:rsidRDefault="00440047" w:rsidP="00440047">
      <w:pPr>
        <w:jc w:val="both"/>
        <w:rPr>
          <w:b/>
          <w:u w:val="single"/>
        </w:rPr>
      </w:pPr>
      <w:r>
        <w:rPr>
          <w:b/>
          <w:u w:val="single"/>
        </w:rPr>
        <w:t>KARAR 089</w:t>
      </w:r>
      <w:r w:rsidRPr="003B196C">
        <w:rPr>
          <w:b/>
          <w:u w:val="single"/>
        </w:rPr>
        <w:t xml:space="preserve">: Gündemin </w:t>
      </w:r>
      <w:r>
        <w:rPr>
          <w:b/>
          <w:u w:val="single"/>
        </w:rPr>
        <w:t xml:space="preserve">Beşinci </w:t>
      </w:r>
      <w:r w:rsidRPr="003B196C">
        <w:rPr>
          <w:b/>
          <w:u w:val="single"/>
        </w:rPr>
        <w:t>Maddesi;</w:t>
      </w:r>
    </w:p>
    <w:p w:rsidR="00440047" w:rsidRPr="00F03090" w:rsidRDefault="00440047" w:rsidP="00440047">
      <w:pPr>
        <w:ind w:firstLine="708"/>
        <w:jc w:val="both"/>
      </w:pPr>
    </w:p>
    <w:p w:rsidR="00440047" w:rsidRPr="00473C41" w:rsidRDefault="00440047" w:rsidP="00440047">
      <w:pPr>
        <w:jc w:val="both"/>
        <w:rPr>
          <w:b/>
          <w:u w:val="single"/>
        </w:rPr>
      </w:pPr>
      <w:r w:rsidRPr="00F03090">
        <w:rPr>
          <w:b/>
          <w:u w:val="single"/>
        </w:rPr>
        <w:t xml:space="preserve">Yapılan Müzakere ve Oylamada; </w:t>
      </w:r>
    </w:p>
    <w:p w:rsidR="00440047" w:rsidRDefault="00440047" w:rsidP="00440047">
      <w:pPr>
        <w:ind w:left="-142" w:firstLine="708"/>
        <w:jc w:val="both"/>
      </w:pPr>
      <w:r w:rsidRPr="00473C41">
        <w:t xml:space="preserve">Belediyemiz tarafından kurulan 710162 Referans numaralı Güneş Enerjisi Sistemi Santralinin 11.05.2018 tarihli Bakanlık oluru ile kurulmasına izin verilen </w:t>
      </w:r>
      <w:r>
        <w:t xml:space="preserve">bütçe içi işletme olan </w:t>
      </w:r>
      <w:r w:rsidRPr="00473C41">
        <w:t>İncesu Belediyesi İktisadi İşletmesine</w:t>
      </w:r>
      <w:r>
        <w:t xml:space="preserve"> devredilmesine;</w:t>
      </w:r>
    </w:p>
    <w:p w:rsidR="00440047" w:rsidRPr="00F03090" w:rsidRDefault="00440047" w:rsidP="00440047">
      <w:pPr>
        <w:ind w:left="-142" w:firstLine="708"/>
        <w:jc w:val="both"/>
      </w:pPr>
      <w:r w:rsidRPr="00473C41">
        <w:t xml:space="preserve"> </w:t>
      </w:r>
      <w:r w:rsidRPr="00F03090">
        <w:t>5393 sayılı Belediye</w:t>
      </w:r>
      <w:r>
        <w:t xml:space="preserve"> Kanunun 18</w:t>
      </w:r>
      <w:r w:rsidRPr="00F03090">
        <w:t xml:space="preserve">. Maddesi gereğince </w:t>
      </w:r>
      <w:r>
        <w:t>04.06</w:t>
      </w:r>
      <w:r w:rsidRPr="00F03090">
        <w:t>.2018 tarihinde oy birliği ile karar verildi.</w:t>
      </w:r>
    </w:p>
    <w:p w:rsidR="00440047" w:rsidRDefault="00440047" w:rsidP="00440047">
      <w:pPr>
        <w:jc w:val="both"/>
        <w:rPr>
          <w:b/>
          <w:u w:val="single"/>
        </w:rPr>
      </w:pPr>
    </w:p>
    <w:p w:rsidR="00440047" w:rsidRDefault="00440047" w:rsidP="00440047">
      <w:pPr>
        <w:jc w:val="both"/>
        <w:rPr>
          <w:b/>
          <w:u w:val="single"/>
        </w:rPr>
      </w:pPr>
      <w:r>
        <w:rPr>
          <w:b/>
          <w:u w:val="single"/>
        </w:rPr>
        <w:t>KARAR 090</w:t>
      </w:r>
      <w:r w:rsidRPr="003B196C">
        <w:rPr>
          <w:b/>
          <w:u w:val="single"/>
        </w:rPr>
        <w:t xml:space="preserve">: Gündemin </w:t>
      </w:r>
      <w:r>
        <w:rPr>
          <w:b/>
          <w:u w:val="single"/>
        </w:rPr>
        <w:t>Altıncı</w:t>
      </w:r>
      <w:r w:rsidRPr="003B196C">
        <w:rPr>
          <w:b/>
          <w:u w:val="single"/>
        </w:rPr>
        <w:t xml:space="preserve"> Maddesi;</w:t>
      </w:r>
    </w:p>
    <w:p w:rsidR="00440047" w:rsidRPr="00F03090" w:rsidRDefault="00440047" w:rsidP="00440047">
      <w:pPr>
        <w:ind w:firstLine="708"/>
        <w:jc w:val="both"/>
      </w:pPr>
    </w:p>
    <w:p w:rsidR="00440047" w:rsidRPr="00473C41" w:rsidRDefault="00440047" w:rsidP="00440047">
      <w:pPr>
        <w:jc w:val="both"/>
        <w:rPr>
          <w:b/>
          <w:u w:val="single"/>
        </w:rPr>
      </w:pPr>
      <w:r w:rsidRPr="00F03090">
        <w:rPr>
          <w:b/>
          <w:u w:val="single"/>
        </w:rPr>
        <w:t xml:space="preserve">Yapılan Müzakere ve Oylamada; </w:t>
      </w:r>
    </w:p>
    <w:p w:rsidR="00440047" w:rsidRPr="00874665" w:rsidRDefault="00440047" w:rsidP="00440047">
      <w:pPr>
        <w:ind w:left="-142" w:firstLine="708"/>
        <w:jc w:val="both"/>
      </w:pPr>
      <w:proofErr w:type="gramStart"/>
      <w:r w:rsidRPr="00874665">
        <w:t xml:space="preserve">İlçemiz </w:t>
      </w:r>
      <w:proofErr w:type="spellStart"/>
      <w:r w:rsidRPr="00874665">
        <w:t>Süksün</w:t>
      </w:r>
      <w:proofErr w:type="spellEnd"/>
      <w:r w:rsidRPr="00874665">
        <w:t>-Zafer Mahallesinde yapılacak olan 5. Etap Toplu Konut Projesi kapsamında 23.08.2018 tarih ve 1149 sayılı Toplu Konut İdaresi Başkanlığı üst yazısında proje alanında bulunun imar plan tadilatı öncesi park ve yola terk edilip imar plan tadilatı ile konut alanı olarak planlanan alanların ihdas işleminin gerçekleştirilme</w:t>
      </w:r>
      <w:r>
        <w:t>si talep edildiği ve b</w:t>
      </w:r>
      <w:r w:rsidRPr="00874665">
        <w:t xml:space="preserve">u talep doğrultusunda ihdas edilerek mülkiyeti Belediyemize geçen İlçemiz </w:t>
      </w:r>
      <w:proofErr w:type="spellStart"/>
      <w:r w:rsidRPr="00874665">
        <w:t>Süksün</w:t>
      </w:r>
      <w:proofErr w:type="spellEnd"/>
      <w:r w:rsidRPr="00874665">
        <w:t>-Zafer Mahallesi 1091 ada 4 parsel numaralı 600,73 m2 arsa vasıflı taşınmazın uygulanacak toplu konut projesi kapsamında Toplu Konut İdaresi Başkanlığı'n</w:t>
      </w:r>
      <w:r>
        <w:t xml:space="preserve">a (TOKİ) bedelsiz olarak </w:t>
      </w:r>
      <w:r w:rsidRPr="00874665">
        <w:t>devredilmesine;</w:t>
      </w:r>
      <w:proofErr w:type="gramEnd"/>
    </w:p>
    <w:p w:rsidR="00440047" w:rsidRPr="00F03090" w:rsidRDefault="00440047" w:rsidP="00440047">
      <w:pPr>
        <w:ind w:left="-142" w:firstLine="708"/>
        <w:jc w:val="both"/>
      </w:pPr>
      <w:r w:rsidRPr="00874665">
        <w:t xml:space="preserve"> 5393 sayılı Belediye Kanunun 18. Maddesi</w:t>
      </w:r>
      <w:r w:rsidRPr="00F03090">
        <w:t xml:space="preserve"> gereğince </w:t>
      </w:r>
      <w:r>
        <w:t>04.06</w:t>
      </w:r>
      <w:r w:rsidRPr="00F03090">
        <w:t>.2018 tarihinde oy birliği ile karar verildi.</w:t>
      </w:r>
    </w:p>
    <w:p w:rsidR="00440047" w:rsidRDefault="00440047" w:rsidP="00440047">
      <w:pPr>
        <w:jc w:val="both"/>
        <w:rPr>
          <w:b/>
          <w:u w:val="single"/>
        </w:rPr>
      </w:pPr>
    </w:p>
    <w:p w:rsidR="00440047" w:rsidRDefault="00440047" w:rsidP="00440047">
      <w:pPr>
        <w:jc w:val="both"/>
        <w:rPr>
          <w:b/>
          <w:u w:val="single"/>
        </w:rPr>
      </w:pPr>
      <w:r>
        <w:rPr>
          <w:b/>
          <w:u w:val="single"/>
        </w:rPr>
        <w:t>KARAR 091</w:t>
      </w:r>
      <w:r w:rsidRPr="003B196C">
        <w:rPr>
          <w:b/>
          <w:u w:val="single"/>
        </w:rPr>
        <w:t xml:space="preserve">: Gündemin </w:t>
      </w:r>
      <w:r>
        <w:rPr>
          <w:b/>
          <w:u w:val="single"/>
        </w:rPr>
        <w:t>Yedinci Maddesi;</w:t>
      </w:r>
    </w:p>
    <w:p w:rsidR="00440047" w:rsidRPr="00F03090" w:rsidRDefault="00440047" w:rsidP="00440047">
      <w:pPr>
        <w:ind w:firstLine="708"/>
        <w:jc w:val="both"/>
      </w:pPr>
    </w:p>
    <w:p w:rsidR="00440047" w:rsidRPr="00473C41" w:rsidRDefault="00440047" w:rsidP="00440047">
      <w:pPr>
        <w:jc w:val="both"/>
        <w:rPr>
          <w:b/>
          <w:u w:val="single"/>
        </w:rPr>
      </w:pPr>
      <w:r w:rsidRPr="00F03090">
        <w:rPr>
          <w:b/>
          <w:u w:val="single"/>
        </w:rPr>
        <w:t xml:space="preserve">Yapılan Müzakere ve Oylamada; </w:t>
      </w:r>
    </w:p>
    <w:p w:rsidR="00440047" w:rsidRDefault="00440047" w:rsidP="00440047">
      <w:pPr>
        <w:ind w:left="-142" w:firstLine="708"/>
        <w:jc w:val="both"/>
      </w:pPr>
      <w:proofErr w:type="gramStart"/>
      <w:r w:rsidRPr="00E54164">
        <w:t>5216 Büyükşehir belediyesi Kanunun Büyükşehir ve ilçe belediyelerinin görev ve sorumlulukları başlığı altında bulunan 7. Maddesinin ' Çevre düzeni plânına uygun olmak kaydıyla, büyükşehir belediye (…)(3) sınırları içinde 1/5.000 ile 1/25.000 arasındaki her ölçekte nazım imar plânını yapmak, yaptırmak ve onaylayarak uygulamak; büyükşehir içindeki belediyelerin nazım plâna uygun olarak hazırlayacakları uygulama imar plânlarını, bu plânlarda yapılacak değişiklikleri, parselasyon plânlarını ve imar ıslah plânlarını aynen veya değiştirerek onaylamak ve uygulanmasını denetlemek' hükmünce t</w:t>
      </w:r>
      <w:r>
        <w:t>alep edilen Plan tadilatı</w:t>
      </w:r>
      <w:r w:rsidRPr="00E54164">
        <w:t xml:space="preserve"> </w:t>
      </w:r>
      <w:r w:rsidRPr="00F03090">
        <w:t xml:space="preserve">talebinin İmar ve Bayındırlık Komisyonumuzca yapılan teknik inceleme sonucunda uygun olacağından konunun İmar ve Bayındırlık Komisyonuna havale edilmesine;  </w:t>
      </w:r>
      <w:proofErr w:type="gramEnd"/>
    </w:p>
    <w:p w:rsidR="00440047" w:rsidRPr="004B3A7E" w:rsidRDefault="00440047" w:rsidP="00440047">
      <w:pPr>
        <w:ind w:left="-142" w:firstLine="708"/>
        <w:jc w:val="both"/>
      </w:pPr>
      <w:r w:rsidRPr="00874665">
        <w:t xml:space="preserve"> 5393 sayılı Belediye</w:t>
      </w:r>
      <w:r>
        <w:t xml:space="preserve"> Kanunun 24</w:t>
      </w:r>
      <w:r w:rsidRPr="00874665">
        <w:t>. Maddesi</w:t>
      </w:r>
      <w:r w:rsidRPr="00F03090">
        <w:t xml:space="preserve"> gereğince </w:t>
      </w:r>
      <w:r>
        <w:t>04.06</w:t>
      </w:r>
      <w:r w:rsidRPr="00F03090">
        <w:t>.2018 tarihind</w:t>
      </w:r>
      <w:r>
        <w:t>e oy birliği ile karar verildi.</w:t>
      </w:r>
    </w:p>
    <w:p w:rsidR="00CC331D" w:rsidRDefault="00CC331D" w:rsidP="00CC331D">
      <w:pPr>
        <w:jc w:val="both"/>
        <w:rPr>
          <w:bCs/>
          <w:lang w:eastAsia="en-US"/>
        </w:rPr>
      </w:pPr>
    </w:p>
    <w:p w:rsidR="00850510" w:rsidRDefault="00850510" w:rsidP="00850510">
      <w:pPr>
        <w:jc w:val="both"/>
        <w:rPr>
          <w:b/>
          <w:u w:val="single"/>
        </w:rPr>
      </w:pPr>
      <w:r>
        <w:rPr>
          <w:b/>
          <w:u w:val="single"/>
        </w:rPr>
        <w:t>KARAR 092: Gündemin Sekizinci Maddesi;</w:t>
      </w:r>
    </w:p>
    <w:p w:rsidR="00850510" w:rsidRDefault="00850510" w:rsidP="00850510">
      <w:pPr>
        <w:ind w:left="-142" w:firstLine="708"/>
        <w:jc w:val="both"/>
      </w:pPr>
    </w:p>
    <w:p w:rsidR="00850510" w:rsidRDefault="00850510" w:rsidP="00850510">
      <w:pPr>
        <w:jc w:val="both"/>
        <w:rPr>
          <w:b/>
          <w:u w:val="single"/>
        </w:rPr>
      </w:pPr>
      <w:bookmarkStart w:id="0" w:name="_GoBack"/>
      <w:bookmarkEnd w:id="0"/>
      <w:r>
        <w:rPr>
          <w:b/>
          <w:u w:val="single"/>
        </w:rPr>
        <w:t xml:space="preserve">Yapılan Müzakere ve Oylamada; </w:t>
      </w:r>
    </w:p>
    <w:p w:rsidR="00850510" w:rsidRDefault="00850510" w:rsidP="00850510">
      <w:pPr>
        <w:ind w:firstLine="708"/>
        <w:jc w:val="both"/>
        <w:rPr>
          <w:b/>
          <w:u w:val="single"/>
        </w:rPr>
      </w:pPr>
      <w:r>
        <w:t xml:space="preserve">Komisyonumuzca yapılan teknik ve inceleme neticesinde; </w:t>
      </w:r>
      <w:r>
        <w:rPr>
          <w:spacing w:val="-2"/>
        </w:rPr>
        <w:t>Yapılan teknik inceleme neticesinde Karayolları 6. Bölge Müdürlüğü'nün ilgi tarih ve sayılı yazı  ekinde belirtilen öneri imar planlarının, mevcut imar planlarına işlenmesi uygun bulunmuştur.</w:t>
      </w:r>
    </w:p>
    <w:p w:rsidR="00850510" w:rsidRDefault="00850510" w:rsidP="00850510">
      <w:pPr>
        <w:ind w:firstLine="708"/>
        <w:jc w:val="both"/>
      </w:pPr>
      <w:proofErr w:type="gramStart"/>
      <w:r>
        <w:rPr>
          <w:color w:val="000000"/>
        </w:rPr>
        <w:lastRenderedPageBreak/>
        <w:t>Ancak 5216 Büyükşehir belediyesi Kanunun Büyükşehir ve ilçe belediyelerinin görev ve sorumlulukları başlığı altında bulunan 7. Maddesinin ' Çevre düzeni plânına uygun olmak kaydıyla, büyükşehir belediye (…)(3) sınırları içinde 1/5.000 ile 1/25.000 arasındaki her ölçekte nazım imar plânını yapmak, yaptırmak ve onaylayarak uygulamak; büyükşehir içindeki belediyelerin nazım plâna uygun olarak hazırlayacakları uygulama imar plânlarını, bu plânlarda yapılacak değişiklikleri, parselasyon plânlarını ve imar ıslah plânlarını aynen veya değiştirerek onaylamak ve uygulanmasını denetlemek' hükmünce talep edilen Plan tadilatının Büyükşehir Belediyesince yapılması</w:t>
      </w:r>
      <w:r>
        <w:t xml:space="preserve"> </w:t>
      </w:r>
      <w:r>
        <w:rPr>
          <w:spacing w:val="-2"/>
        </w:rPr>
        <w:t>gerekliliği</w:t>
      </w:r>
      <w:r>
        <w:t xml:space="preserve"> yönünde hazırlanan 04.06.2018 tarih ve 17 sayılı İmar ve Bayındırlık Komisyon Raporunun kabul edilmesine;</w:t>
      </w:r>
      <w:proofErr w:type="gramEnd"/>
    </w:p>
    <w:p w:rsidR="00850510" w:rsidRDefault="00850510" w:rsidP="00850510">
      <w:pPr>
        <w:ind w:left="-142" w:firstLine="708"/>
        <w:jc w:val="both"/>
      </w:pPr>
      <w:r>
        <w:t xml:space="preserve"> 5393 sayılı Belediye Kanunun 24. Maddesi gereğince 04.06.2018 tarihinde oy birliği ile karar verildi.</w:t>
      </w:r>
    </w:p>
    <w:p w:rsidR="00CC331D" w:rsidRDefault="00CC331D" w:rsidP="00CC331D">
      <w:pPr>
        <w:ind w:firstLine="708"/>
        <w:jc w:val="both"/>
        <w:rPr>
          <w:bCs/>
          <w:lang w:eastAsia="en-US"/>
        </w:rPr>
      </w:pPr>
    </w:p>
    <w:p w:rsidR="00CC331D" w:rsidRDefault="00CC331D" w:rsidP="00CC331D">
      <w:pPr>
        <w:ind w:firstLine="708"/>
        <w:jc w:val="both"/>
        <w:rPr>
          <w:bCs/>
          <w:lang w:eastAsia="en-US"/>
        </w:rPr>
      </w:pPr>
    </w:p>
    <w:tbl>
      <w:tblPr>
        <w:tblW w:w="0" w:type="auto"/>
        <w:tblLook w:val="01E0" w:firstRow="1" w:lastRow="1" w:firstColumn="1" w:lastColumn="1" w:noHBand="0" w:noVBand="0"/>
      </w:tblPr>
      <w:tblGrid>
        <w:gridCol w:w="2660"/>
        <w:gridCol w:w="3827"/>
        <w:gridCol w:w="3008"/>
      </w:tblGrid>
      <w:tr w:rsidR="00CC331D" w:rsidTr="00CC331D">
        <w:tc>
          <w:tcPr>
            <w:tcW w:w="2660" w:type="dxa"/>
            <w:hideMark/>
          </w:tcPr>
          <w:p w:rsidR="00CC331D" w:rsidRDefault="00CC331D">
            <w:pPr>
              <w:spacing w:line="276" w:lineRule="auto"/>
              <w:jc w:val="center"/>
              <w:rPr>
                <w:lang w:eastAsia="en-US"/>
              </w:rPr>
            </w:pPr>
            <w:r>
              <w:rPr>
                <w:lang w:eastAsia="en-US"/>
              </w:rPr>
              <w:t>Zekeriya KARAYOL</w:t>
            </w:r>
          </w:p>
        </w:tc>
        <w:tc>
          <w:tcPr>
            <w:tcW w:w="3827" w:type="dxa"/>
            <w:hideMark/>
          </w:tcPr>
          <w:p w:rsidR="00CC331D" w:rsidRDefault="00CC331D">
            <w:pPr>
              <w:spacing w:line="276" w:lineRule="auto"/>
              <w:jc w:val="center"/>
              <w:rPr>
                <w:lang w:eastAsia="en-US"/>
              </w:rPr>
            </w:pPr>
            <w:r>
              <w:rPr>
                <w:lang w:eastAsia="en-US"/>
              </w:rPr>
              <w:t>Mustafa EKİZOĞLU</w:t>
            </w:r>
          </w:p>
        </w:tc>
        <w:tc>
          <w:tcPr>
            <w:tcW w:w="3008" w:type="dxa"/>
            <w:hideMark/>
          </w:tcPr>
          <w:p w:rsidR="00CC331D" w:rsidRDefault="00857E7D">
            <w:pPr>
              <w:spacing w:line="276" w:lineRule="auto"/>
              <w:jc w:val="center"/>
              <w:rPr>
                <w:lang w:eastAsia="en-US"/>
              </w:rPr>
            </w:pPr>
            <w:r>
              <w:rPr>
                <w:lang w:eastAsia="en-US"/>
              </w:rPr>
              <w:t>Mustafa BAYAM</w:t>
            </w:r>
          </w:p>
        </w:tc>
      </w:tr>
      <w:tr w:rsidR="00CC331D" w:rsidTr="00CC331D">
        <w:tc>
          <w:tcPr>
            <w:tcW w:w="2660" w:type="dxa"/>
            <w:hideMark/>
          </w:tcPr>
          <w:p w:rsidR="00CC331D" w:rsidRDefault="00CC331D">
            <w:pPr>
              <w:spacing w:line="276" w:lineRule="auto"/>
              <w:jc w:val="center"/>
              <w:rPr>
                <w:lang w:eastAsia="en-US"/>
              </w:rPr>
            </w:pPr>
            <w:r>
              <w:rPr>
                <w:lang w:eastAsia="en-US"/>
              </w:rPr>
              <w:t>Belediye Başkanı</w:t>
            </w:r>
          </w:p>
        </w:tc>
        <w:tc>
          <w:tcPr>
            <w:tcW w:w="3827" w:type="dxa"/>
            <w:hideMark/>
          </w:tcPr>
          <w:p w:rsidR="00CC331D" w:rsidRDefault="00CC331D">
            <w:pPr>
              <w:spacing w:line="276" w:lineRule="auto"/>
              <w:jc w:val="center"/>
              <w:rPr>
                <w:lang w:eastAsia="en-US"/>
              </w:rPr>
            </w:pPr>
            <w:r>
              <w:rPr>
                <w:lang w:eastAsia="en-US"/>
              </w:rPr>
              <w:t>Meclis Katibi</w:t>
            </w:r>
          </w:p>
        </w:tc>
        <w:tc>
          <w:tcPr>
            <w:tcW w:w="3008" w:type="dxa"/>
            <w:hideMark/>
          </w:tcPr>
          <w:p w:rsidR="00CC331D" w:rsidRDefault="00857E7D">
            <w:pPr>
              <w:spacing w:line="276" w:lineRule="auto"/>
              <w:jc w:val="center"/>
              <w:rPr>
                <w:lang w:eastAsia="en-US"/>
              </w:rPr>
            </w:pPr>
            <w:r>
              <w:rPr>
                <w:lang w:eastAsia="en-US"/>
              </w:rPr>
              <w:t xml:space="preserve">Meclis </w:t>
            </w:r>
            <w:proofErr w:type="gramStart"/>
            <w:r>
              <w:rPr>
                <w:lang w:eastAsia="en-US"/>
              </w:rPr>
              <w:t>Katibi</w:t>
            </w:r>
            <w:proofErr w:type="gramEnd"/>
          </w:p>
        </w:tc>
      </w:tr>
    </w:tbl>
    <w:p w:rsidR="00FE558E" w:rsidRPr="00D05F8A" w:rsidRDefault="00FE558E" w:rsidP="00CC331D">
      <w:pPr>
        <w:jc w:val="both"/>
      </w:pPr>
    </w:p>
    <w:sectPr w:rsidR="00FE558E" w:rsidRPr="00D05F8A" w:rsidSect="002D0AD8">
      <w:headerReference w:type="default" r:id="rId10"/>
      <w:footerReference w:type="default" r:id="rId11"/>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C11" w:rsidRDefault="00902C11" w:rsidP="001D0952">
      <w:r>
        <w:separator/>
      </w:r>
    </w:p>
  </w:endnote>
  <w:endnote w:type="continuationSeparator" w:id="0">
    <w:p w:rsidR="00902C11" w:rsidRDefault="00902C11" w:rsidP="001D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504"/>
      <w:docPartObj>
        <w:docPartGallery w:val="Page Numbers (Bottom of Page)"/>
        <w:docPartUnique/>
      </w:docPartObj>
    </w:sdtPr>
    <w:sdtEndPr/>
    <w:sdtContent>
      <w:p w:rsidR="001D0952" w:rsidRDefault="001D0952">
        <w:pPr>
          <w:pStyle w:val="Altbilgi"/>
          <w:jc w:val="center"/>
        </w:pPr>
        <w:r>
          <w:fldChar w:fldCharType="begin"/>
        </w:r>
        <w:r>
          <w:instrText>PAGE   \* MERGEFORMAT</w:instrText>
        </w:r>
        <w:r>
          <w:fldChar w:fldCharType="separate"/>
        </w:r>
        <w:r w:rsidR="00850510">
          <w:rPr>
            <w:noProof/>
          </w:rPr>
          <w:t>6</w:t>
        </w:r>
        <w:r>
          <w:fldChar w:fldCharType="end"/>
        </w:r>
      </w:p>
    </w:sdtContent>
  </w:sdt>
  <w:p w:rsidR="001D0952" w:rsidRDefault="001D09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C11" w:rsidRDefault="00902C11" w:rsidP="001D0952">
      <w:r>
        <w:separator/>
      </w:r>
    </w:p>
  </w:footnote>
  <w:footnote w:type="continuationSeparator" w:id="0">
    <w:p w:rsidR="00902C11" w:rsidRDefault="00902C11" w:rsidP="001D0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52" w:rsidRDefault="001D0952" w:rsidP="001D0952">
    <w:pPr>
      <w:pStyle w:val="stbilgi"/>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FD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645313B"/>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8456534"/>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E724E6"/>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185645C0"/>
    <w:multiLevelType w:val="hybridMultilevel"/>
    <w:tmpl w:val="38A685CC"/>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18F77BB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6E01DE4"/>
    <w:multiLevelType w:val="hybridMultilevel"/>
    <w:tmpl w:val="F07C43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29251F2"/>
    <w:multiLevelType w:val="hybridMultilevel"/>
    <w:tmpl w:val="DA1267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7480EAD"/>
    <w:multiLevelType w:val="hybridMultilevel"/>
    <w:tmpl w:val="549A23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48330731"/>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74DD091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0"/>
  </w:num>
  <w:num w:numId="21">
    <w:abstractNumId w:val="2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02887"/>
    <w:rsid w:val="00012622"/>
    <w:rsid w:val="000135B7"/>
    <w:rsid w:val="0001382D"/>
    <w:rsid w:val="0002003F"/>
    <w:rsid w:val="00033B1D"/>
    <w:rsid w:val="00040EC8"/>
    <w:rsid w:val="000421CF"/>
    <w:rsid w:val="000468C0"/>
    <w:rsid w:val="00062417"/>
    <w:rsid w:val="00065483"/>
    <w:rsid w:val="0006614A"/>
    <w:rsid w:val="0007383C"/>
    <w:rsid w:val="00075268"/>
    <w:rsid w:val="00095B0E"/>
    <w:rsid w:val="00095EC7"/>
    <w:rsid w:val="000A19DC"/>
    <w:rsid w:val="000B3F57"/>
    <w:rsid w:val="000B4984"/>
    <w:rsid w:val="000C4C57"/>
    <w:rsid w:val="000D45AD"/>
    <w:rsid w:val="000D6C43"/>
    <w:rsid w:val="000F7253"/>
    <w:rsid w:val="00106B20"/>
    <w:rsid w:val="00107DCE"/>
    <w:rsid w:val="00112634"/>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D0952"/>
    <w:rsid w:val="001E5128"/>
    <w:rsid w:val="001F64C4"/>
    <w:rsid w:val="00201CFC"/>
    <w:rsid w:val="00202F65"/>
    <w:rsid w:val="0020427C"/>
    <w:rsid w:val="00205F2E"/>
    <w:rsid w:val="00226275"/>
    <w:rsid w:val="002469AB"/>
    <w:rsid w:val="0024798A"/>
    <w:rsid w:val="002701AD"/>
    <w:rsid w:val="00271C35"/>
    <w:rsid w:val="00287139"/>
    <w:rsid w:val="002871AD"/>
    <w:rsid w:val="002B49BA"/>
    <w:rsid w:val="002C3566"/>
    <w:rsid w:val="002D0256"/>
    <w:rsid w:val="002D0AD8"/>
    <w:rsid w:val="002D236D"/>
    <w:rsid w:val="002D2B13"/>
    <w:rsid w:val="002F4137"/>
    <w:rsid w:val="00300817"/>
    <w:rsid w:val="0030525F"/>
    <w:rsid w:val="00305620"/>
    <w:rsid w:val="003078DD"/>
    <w:rsid w:val="003241FA"/>
    <w:rsid w:val="003413E5"/>
    <w:rsid w:val="00352615"/>
    <w:rsid w:val="0035531A"/>
    <w:rsid w:val="00356DB3"/>
    <w:rsid w:val="00366501"/>
    <w:rsid w:val="00380A76"/>
    <w:rsid w:val="0038378F"/>
    <w:rsid w:val="00396B85"/>
    <w:rsid w:val="003A3499"/>
    <w:rsid w:val="003A6FC8"/>
    <w:rsid w:val="003C2E71"/>
    <w:rsid w:val="003C7178"/>
    <w:rsid w:val="003D0F26"/>
    <w:rsid w:val="003E4FEB"/>
    <w:rsid w:val="003E536C"/>
    <w:rsid w:val="003E743E"/>
    <w:rsid w:val="003F29C0"/>
    <w:rsid w:val="00403BD6"/>
    <w:rsid w:val="00404A96"/>
    <w:rsid w:val="0040505E"/>
    <w:rsid w:val="00422F09"/>
    <w:rsid w:val="00426F4A"/>
    <w:rsid w:val="00437623"/>
    <w:rsid w:val="00440047"/>
    <w:rsid w:val="004415C2"/>
    <w:rsid w:val="00460088"/>
    <w:rsid w:val="00480F9F"/>
    <w:rsid w:val="004811CF"/>
    <w:rsid w:val="004845BD"/>
    <w:rsid w:val="004C6896"/>
    <w:rsid w:val="004D718A"/>
    <w:rsid w:val="0050422D"/>
    <w:rsid w:val="00507BDC"/>
    <w:rsid w:val="0052612E"/>
    <w:rsid w:val="00527A2E"/>
    <w:rsid w:val="00534BC7"/>
    <w:rsid w:val="00547C8C"/>
    <w:rsid w:val="0056534C"/>
    <w:rsid w:val="005664A8"/>
    <w:rsid w:val="005703AB"/>
    <w:rsid w:val="00582514"/>
    <w:rsid w:val="00586C40"/>
    <w:rsid w:val="00596F1F"/>
    <w:rsid w:val="00597588"/>
    <w:rsid w:val="005A4C4D"/>
    <w:rsid w:val="005A5CB9"/>
    <w:rsid w:val="005B2A72"/>
    <w:rsid w:val="005C2A65"/>
    <w:rsid w:val="005C3115"/>
    <w:rsid w:val="005C7A98"/>
    <w:rsid w:val="005D0497"/>
    <w:rsid w:val="005F43FF"/>
    <w:rsid w:val="00603AF0"/>
    <w:rsid w:val="00613DCA"/>
    <w:rsid w:val="0061616B"/>
    <w:rsid w:val="006172E0"/>
    <w:rsid w:val="006426F9"/>
    <w:rsid w:val="00650A9F"/>
    <w:rsid w:val="00653677"/>
    <w:rsid w:val="00663FA2"/>
    <w:rsid w:val="006675DB"/>
    <w:rsid w:val="0067320D"/>
    <w:rsid w:val="0068699A"/>
    <w:rsid w:val="00693726"/>
    <w:rsid w:val="006A1C67"/>
    <w:rsid w:val="006A479B"/>
    <w:rsid w:val="006A6F3F"/>
    <w:rsid w:val="006A703E"/>
    <w:rsid w:val="006A7F2A"/>
    <w:rsid w:val="006B3D18"/>
    <w:rsid w:val="006B3E25"/>
    <w:rsid w:val="006C6A3A"/>
    <w:rsid w:val="006E6572"/>
    <w:rsid w:val="006F386C"/>
    <w:rsid w:val="007122B0"/>
    <w:rsid w:val="007318ED"/>
    <w:rsid w:val="007350F0"/>
    <w:rsid w:val="00742D54"/>
    <w:rsid w:val="00743984"/>
    <w:rsid w:val="00744EB4"/>
    <w:rsid w:val="00750998"/>
    <w:rsid w:val="00753F0B"/>
    <w:rsid w:val="0075422F"/>
    <w:rsid w:val="00756152"/>
    <w:rsid w:val="00756EFF"/>
    <w:rsid w:val="007745C3"/>
    <w:rsid w:val="007750A6"/>
    <w:rsid w:val="00782B31"/>
    <w:rsid w:val="00783961"/>
    <w:rsid w:val="007873F4"/>
    <w:rsid w:val="00787506"/>
    <w:rsid w:val="00791C43"/>
    <w:rsid w:val="007A00C8"/>
    <w:rsid w:val="007A3C43"/>
    <w:rsid w:val="007A7090"/>
    <w:rsid w:val="007B0316"/>
    <w:rsid w:val="007B33B7"/>
    <w:rsid w:val="007B3FC5"/>
    <w:rsid w:val="007C0B1B"/>
    <w:rsid w:val="007C4564"/>
    <w:rsid w:val="007C4789"/>
    <w:rsid w:val="007D71AB"/>
    <w:rsid w:val="007F3ECF"/>
    <w:rsid w:val="007F7445"/>
    <w:rsid w:val="008145DD"/>
    <w:rsid w:val="00822905"/>
    <w:rsid w:val="0082451E"/>
    <w:rsid w:val="0083204F"/>
    <w:rsid w:val="008326E1"/>
    <w:rsid w:val="00837553"/>
    <w:rsid w:val="00850188"/>
    <w:rsid w:val="00850510"/>
    <w:rsid w:val="00851BD4"/>
    <w:rsid w:val="0085346C"/>
    <w:rsid w:val="00857E7D"/>
    <w:rsid w:val="00867E7C"/>
    <w:rsid w:val="008729A2"/>
    <w:rsid w:val="00877272"/>
    <w:rsid w:val="008A5828"/>
    <w:rsid w:val="008A5EA9"/>
    <w:rsid w:val="008B414A"/>
    <w:rsid w:val="008C17E2"/>
    <w:rsid w:val="008C70B9"/>
    <w:rsid w:val="008D6130"/>
    <w:rsid w:val="008E2101"/>
    <w:rsid w:val="008E53F6"/>
    <w:rsid w:val="008E79D7"/>
    <w:rsid w:val="00900504"/>
    <w:rsid w:val="0090126E"/>
    <w:rsid w:val="00902C11"/>
    <w:rsid w:val="00906849"/>
    <w:rsid w:val="00914061"/>
    <w:rsid w:val="009229F0"/>
    <w:rsid w:val="00940FCD"/>
    <w:rsid w:val="00945D5C"/>
    <w:rsid w:val="00970BD0"/>
    <w:rsid w:val="00972F59"/>
    <w:rsid w:val="0099280E"/>
    <w:rsid w:val="0099381C"/>
    <w:rsid w:val="009A1716"/>
    <w:rsid w:val="009B09E4"/>
    <w:rsid w:val="009B29AD"/>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B023B"/>
    <w:rsid w:val="00AB038C"/>
    <w:rsid w:val="00AB5089"/>
    <w:rsid w:val="00AC305E"/>
    <w:rsid w:val="00B070D7"/>
    <w:rsid w:val="00B1646E"/>
    <w:rsid w:val="00B2343C"/>
    <w:rsid w:val="00B30534"/>
    <w:rsid w:val="00B31B40"/>
    <w:rsid w:val="00B34BBA"/>
    <w:rsid w:val="00B54942"/>
    <w:rsid w:val="00B5765A"/>
    <w:rsid w:val="00B63C92"/>
    <w:rsid w:val="00B70DDE"/>
    <w:rsid w:val="00B90DCF"/>
    <w:rsid w:val="00B93623"/>
    <w:rsid w:val="00BA0059"/>
    <w:rsid w:val="00BA634D"/>
    <w:rsid w:val="00BB0A92"/>
    <w:rsid w:val="00BB17EE"/>
    <w:rsid w:val="00BB2DA7"/>
    <w:rsid w:val="00BB59E8"/>
    <w:rsid w:val="00BB6A62"/>
    <w:rsid w:val="00BC2CE3"/>
    <w:rsid w:val="00BC4CB9"/>
    <w:rsid w:val="00BC69F8"/>
    <w:rsid w:val="00BD7D71"/>
    <w:rsid w:val="00BE4F96"/>
    <w:rsid w:val="00BF075A"/>
    <w:rsid w:val="00BF2B5E"/>
    <w:rsid w:val="00BF46D4"/>
    <w:rsid w:val="00BF5C4F"/>
    <w:rsid w:val="00C001ED"/>
    <w:rsid w:val="00C04C9D"/>
    <w:rsid w:val="00C05A4F"/>
    <w:rsid w:val="00C05C3C"/>
    <w:rsid w:val="00C12A35"/>
    <w:rsid w:val="00C1494A"/>
    <w:rsid w:val="00C158FD"/>
    <w:rsid w:val="00C22C1F"/>
    <w:rsid w:val="00C23398"/>
    <w:rsid w:val="00C26646"/>
    <w:rsid w:val="00C2771B"/>
    <w:rsid w:val="00C34436"/>
    <w:rsid w:val="00C4774A"/>
    <w:rsid w:val="00C545EA"/>
    <w:rsid w:val="00C735BA"/>
    <w:rsid w:val="00C7736C"/>
    <w:rsid w:val="00C8014C"/>
    <w:rsid w:val="00C84F4E"/>
    <w:rsid w:val="00CA4645"/>
    <w:rsid w:val="00CA558B"/>
    <w:rsid w:val="00CB559B"/>
    <w:rsid w:val="00CC331D"/>
    <w:rsid w:val="00CC4863"/>
    <w:rsid w:val="00CD1AFB"/>
    <w:rsid w:val="00CE5756"/>
    <w:rsid w:val="00CE6D66"/>
    <w:rsid w:val="00D032F8"/>
    <w:rsid w:val="00D03BF7"/>
    <w:rsid w:val="00D05F8A"/>
    <w:rsid w:val="00D10F7C"/>
    <w:rsid w:val="00D15988"/>
    <w:rsid w:val="00D16A40"/>
    <w:rsid w:val="00D17A4C"/>
    <w:rsid w:val="00D463BC"/>
    <w:rsid w:val="00D530DA"/>
    <w:rsid w:val="00D609F2"/>
    <w:rsid w:val="00D65878"/>
    <w:rsid w:val="00D82548"/>
    <w:rsid w:val="00D840FB"/>
    <w:rsid w:val="00D90C2A"/>
    <w:rsid w:val="00D90C6F"/>
    <w:rsid w:val="00D92D01"/>
    <w:rsid w:val="00DD1094"/>
    <w:rsid w:val="00DD1D15"/>
    <w:rsid w:val="00DD5EA4"/>
    <w:rsid w:val="00DE5560"/>
    <w:rsid w:val="00E0765E"/>
    <w:rsid w:val="00E129FC"/>
    <w:rsid w:val="00E13345"/>
    <w:rsid w:val="00E2033A"/>
    <w:rsid w:val="00E220AC"/>
    <w:rsid w:val="00E3145E"/>
    <w:rsid w:val="00E472B5"/>
    <w:rsid w:val="00E73F81"/>
    <w:rsid w:val="00E85DAF"/>
    <w:rsid w:val="00E921B7"/>
    <w:rsid w:val="00E9456C"/>
    <w:rsid w:val="00E94F29"/>
    <w:rsid w:val="00E968F3"/>
    <w:rsid w:val="00EA32BD"/>
    <w:rsid w:val="00EB29A2"/>
    <w:rsid w:val="00EB7495"/>
    <w:rsid w:val="00EC3A55"/>
    <w:rsid w:val="00EE30F6"/>
    <w:rsid w:val="00EF7A4B"/>
    <w:rsid w:val="00F01C5C"/>
    <w:rsid w:val="00F11484"/>
    <w:rsid w:val="00F1762C"/>
    <w:rsid w:val="00F20A34"/>
    <w:rsid w:val="00F25432"/>
    <w:rsid w:val="00F26935"/>
    <w:rsid w:val="00F27B67"/>
    <w:rsid w:val="00F30C0D"/>
    <w:rsid w:val="00F34F2B"/>
    <w:rsid w:val="00F52292"/>
    <w:rsid w:val="00F540A8"/>
    <w:rsid w:val="00F545AC"/>
    <w:rsid w:val="00F62353"/>
    <w:rsid w:val="00F6361D"/>
    <w:rsid w:val="00F64657"/>
    <w:rsid w:val="00F76745"/>
    <w:rsid w:val="00F83621"/>
    <w:rsid w:val="00F935CF"/>
    <w:rsid w:val="00FA1F2A"/>
    <w:rsid w:val="00FA5097"/>
    <w:rsid w:val="00FA5363"/>
    <w:rsid w:val="00FB1896"/>
    <w:rsid w:val="00FD12BF"/>
    <w:rsid w:val="00FD4C0E"/>
    <w:rsid w:val="00FE272A"/>
    <w:rsid w:val="00FE2ABF"/>
    <w:rsid w:val="00FE558E"/>
    <w:rsid w:val="00FF09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76">
      <w:bodyDiv w:val="1"/>
      <w:marLeft w:val="0"/>
      <w:marRight w:val="0"/>
      <w:marTop w:val="0"/>
      <w:marBottom w:val="0"/>
      <w:divBdr>
        <w:top w:val="none" w:sz="0" w:space="0" w:color="auto"/>
        <w:left w:val="none" w:sz="0" w:space="0" w:color="auto"/>
        <w:bottom w:val="none" w:sz="0" w:space="0" w:color="auto"/>
        <w:right w:val="none" w:sz="0" w:space="0" w:color="auto"/>
      </w:divBdr>
    </w:div>
    <w:div w:id="42222031">
      <w:bodyDiv w:val="1"/>
      <w:marLeft w:val="0"/>
      <w:marRight w:val="0"/>
      <w:marTop w:val="0"/>
      <w:marBottom w:val="0"/>
      <w:divBdr>
        <w:top w:val="none" w:sz="0" w:space="0" w:color="auto"/>
        <w:left w:val="none" w:sz="0" w:space="0" w:color="auto"/>
        <w:bottom w:val="none" w:sz="0" w:space="0" w:color="auto"/>
        <w:right w:val="none" w:sz="0" w:space="0" w:color="auto"/>
      </w:divBdr>
    </w:div>
    <w:div w:id="72751166">
      <w:bodyDiv w:val="1"/>
      <w:marLeft w:val="0"/>
      <w:marRight w:val="0"/>
      <w:marTop w:val="0"/>
      <w:marBottom w:val="0"/>
      <w:divBdr>
        <w:top w:val="none" w:sz="0" w:space="0" w:color="auto"/>
        <w:left w:val="none" w:sz="0" w:space="0" w:color="auto"/>
        <w:bottom w:val="none" w:sz="0" w:space="0" w:color="auto"/>
        <w:right w:val="none" w:sz="0" w:space="0" w:color="auto"/>
      </w:divBdr>
    </w:div>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285501476">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410197372">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57346769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32592858">
      <w:bodyDiv w:val="1"/>
      <w:marLeft w:val="0"/>
      <w:marRight w:val="0"/>
      <w:marTop w:val="0"/>
      <w:marBottom w:val="0"/>
      <w:divBdr>
        <w:top w:val="none" w:sz="0" w:space="0" w:color="auto"/>
        <w:left w:val="none" w:sz="0" w:space="0" w:color="auto"/>
        <w:bottom w:val="none" w:sz="0" w:space="0" w:color="auto"/>
        <w:right w:val="none" w:sz="0" w:space="0" w:color="auto"/>
      </w:divBdr>
    </w:div>
    <w:div w:id="95421647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988048556">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192761128">
      <w:bodyDiv w:val="1"/>
      <w:marLeft w:val="0"/>
      <w:marRight w:val="0"/>
      <w:marTop w:val="0"/>
      <w:marBottom w:val="0"/>
      <w:divBdr>
        <w:top w:val="none" w:sz="0" w:space="0" w:color="auto"/>
        <w:left w:val="none" w:sz="0" w:space="0" w:color="auto"/>
        <w:bottom w:val="none" w:sz="0" w:space="0" w:color="auto"/>
        <w:right w:val="none" w:sz="0" w:space="0" w:color="auto"/>
      </w:divBdr>
    </w:div>
    <w:div w:id="1206675903">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73827713">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50644108">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388526016">
      <w:bodyDiv w:val="1"/>
      <w:marLeft w:val="0"/>
      <w:marRight w:val="0"/>
      <w:marTop w:val="0"/>
      <w:marBottom w:val="0"/>
      <w:divBdr>
        <w:top w:val="none" w:sz="0" w:space="0" w:color="auto"/>
        <w:left w:val="none" w:sz="0" w:space="0" w:color="auto"/>
        <w:bottom w:val="none" w:sz="0" w:space="0" w:color="auto"/>
        <w:right w:val="none" w:sz="0" w:space="0" w:color="auto"/>
      </w:divBdr>
    </w:div>
    <w:div w:id="1393118370">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52436782">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0366602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734618456">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43429140">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25340828">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DD05F-B6B0-41E0-8519-6704F2ED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0</Words>
  <Characters>9919</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4</cp:revision>
  <cp:lastPrinted>2018-06-04T08:09:00Z</cp:lastPrinted>
  <dcterms:created xsi:type="dcterms:W3CDTF">2018-06-04T05:30:00Z</dcterms:created>
  <dcterms:modified xsi:type="dcterms:W3CDTF">2018-06-04T08:13:00Z</dcterms:modified>
</cp:coreProperties>
</file>